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3294" w14:textId="7252E3A4" w:rsidR="001723E8" w:rsidRPr="004E6390" w:rsidRDefault="001723E8" w:rsidP="004E6390">
      <w:pPr>
        <w:pStyle w:val="Tytu"/>
        <w:rPr>
          <w:rStyle w:val="Footnote3"/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E6390">
        <w:t xml:space="preserve">WNIOSEK O OPINIĘ DOTYCZĄCĄ LOKALIZACJI </w:t>
      </w:r>
      <w:r w:rsidR="007428C9" w:rsidRPr="004E6390">
        <w:br/>
      </w:r>
      <w:r w:rsidRPr="004E6390">
        <w:t>OGRÓDKA GASTRONOMICZNEGO/KIOSKU HANDLOWEGO/</w:t>
      </w:r>
      <w:r w:rsidR="007428C9" w:rsidRPr="004E6390">
        <w:br/>
      </w:r>
      <w:r w:rsidRPr="004E6390">
        <w:t>STOISKA HANDLOWEGO/TARGOWISKA</w:t>
      </w:r>
    </w:p>
    <w:p w14:paraId="6F16B4B6" w14:textId="2E962575" w:rsidR="001723E8" w:rsidRPr="0085509B" w:rsidRDefault="001723E8" w:rsidP="004E6390">
      <w:pPr>
        <w:spacing w:after="240" w:line="360" w:lineRule="auto"/>
        <w:rPr>
          <w:rStyle w:val="Footnote3"/>
          <w:rFonts w:asciiTheme="minorHAnsi" w:hAnsiTheme="minorHAnsi" w:cstheme="minorHAnsi"/>
          <w:color w:val="000000" w:themeColor="text1"/>
        </w:rPr>
      </w:pPr>
      <w:r w:rsidRPr="0085509B">
        <w:rPr>
          <w:rStyle w:val="Footnote3"/>
          <w:rFonts w:asciiTheme="minorHAnsi" w:hAnsiTheme="minorHAnsi" w:cstheme="minorHAnsi"/>
          <w:color w:val="000000" w:themeColor="text1"/>
        </w:rPr>
        <w:t>ADRESAT: ZARZĄD ZIELENI M.ST. WARSZAWY,</w:t>
      </w:r>
      <w:r w:rsidRPr="0085509B">
        <w:rPr>
          <w:rStyle w:val="Footnote3"/>
          <w:rFonts w:asciiTheme="minorHAnsi" w:hAnsiTheme="minorHAnsi" w:cstheme="minorHAnsi"/>
          <w:b w:val="0"/>
          <w:bCs w:val="0"/>
          <w:color w:val="000000" w:themeColor="text1"/>
        </w:rPr>
        <w:t xml:space="preserve"> ul. Hoża 13a</w:t>
      </w:r>
      <w:r w:rsidRPr="0085509B">
        <w:rPr>
          <w:rStyle w:val="Footnote3"/>
          <w:rFonts w:asciiTheme="minorHAnsi" w:hAnsiTheme="minorHAnsi" w:cstheme="minorHAnsi"/>
          <w:color w:val="000000" w:themeColor="text1"/>
        </w:rPr>
        <w:t>,</w:t>
      </w:r>
      <w:r w:rsidRPr="0085509B">
        <w:rPr>
          <w:rStyle w:val="Footnote3"/>
          <w:rFonts w:asciiTheme="minorHAnsi" w:hAnsiTheme="minorHAnsi" w:cstheme="minorHAnsi"/>
          <w:b w:val="0"/>
          <w:bCs w:val="0"/>
          <w:color w:val="000000" w:themeColor="text1"/>
        </w:rPr>
        <w:t xml:space="preserve"> 02-528 Warszawa</w:t>
      </w:r>
    </w:p>
    <w:p w14:paraId="551F94F7" w14:textId="705764FB" w:rsidR="001723E8" w:rsidRPr="0085509B" w:rsidRDefault="001723E8" w:rsidP="004E6390">
      <w:pPr>
        <w:spacing w:after="0" w:line="360" w:lineRule="auto"/>
        <w:ind w:right="6"/>
        <w:rPr>
          <w:rStyle w:val="Footnote3"/>
          <w:rFonts w:asciiTheme="minorHAnsi" w:hAnsiTheme="minorHAnsi" w:cstheme="minorHAnsi"/>
          <w:color w:val="000000" w:themeColor="text1"/>
        </w:rPr>
      </w:pPr>
      <w:r w:rsidRPr="0085509B">
        <w:rPr>
          <w:rStyle w:val="Footnote3"/>
          <w:rFonts w:asciiTheme="minorHAnsi" w:hAnsiTheme="minorHAnsi" w:cstheme="minorHAnsi"/>
          <w:color w:val="000000" w:themeColor="text1"/>
        </w:rPr>
        <w:t>Dotyczy</w:t>
      </w:r>
      <w:r w:rsidR="00623045">
        <w:rPr>
          <w:rStyle w:val="Footnote3"/>
          <w:rFonts w:asciiTheme="minorHAnsi" w:hAnsiTheme="minorHAnsi" w:cstheme="minorHAnsi"/>
          <w:color w:val="000000" w:themeColor="text1"/>
        </w:rPr>
        <w:t>:</w:t>
      </w:r>
      <w:r w:rsidR="00D545D4" w:rsidRPr="0085509B">
        <w:rPr>
          <w:rStyle w:val="Footnote3"/>
          <w:rFonts w:asciiTheme="minorHAnsi" w:hAnsiTheme="minorHAnsi" w:cstheme="minorHAnsi"/>
          <w:color w:val="000000" w:themeColor="text1"/>
        </w:rPr>
        <w:t xml:space="preserve"> </w:t>
      </w:r>
      <w:r w:rsidR="00A25299" w:rsidRPr="00623045">
        <w:rPr>
          <w:rStyle w:val="Footnote3"/>
          <w:rFonts w:asciiTheme="minorHAnsi" w:hAnsiTheme="minorHAnsi" w:cstheme="minorHAnsi"/>
          <w:b w:val="0"/>
          <w:bCs w:val="0"/>
          <w:color w:val="000000" w:themeColor="text1"/>
        </w:rPr>
        <w:t>[</w:t>
      </w:r>
      <w:r w:rsidR="00623045">
        <w:rPr>
          <w:rStyle w:val="Footnote3"/>
          <w:rFonts w:asciiTheme="minorHAnsi" w:hAnsiTheme="minorHAnsi" w:cstheme="minorHAnsi"/>
          <w:b w:val="0"/>
          <w:bCs w:val="0"/>
          <w:color w:val="000000" w:themeColor="text1"/>
        </w:rPr>
        <w:t>P</w:t>
      </w:r>
      <w:r w:rsidR="00D545D4" w:rsidRPr="00623045">
        <w:rPr>
          <w:rStyle w:val="Footnote3"/>
          <w:rFonts w:asciiTheme="minorHAnsi" w:hAnsiTheme="minorHAnsi" w:cstheme="minorHAnsi"/>
          <w:b w:val="0"/>
          <w:bCs w:val="0"/>
          <w:color w:val="000000" w:themeColor="text1"/>
        </w:rPr>
        <w:t>rosimy zaznaczyć właściwe pole</w:t>
      </w:r>
      <w:r w:rsidR="00623045">
        <w:rPr>
          <w:rStyle w:val="Footnote3"/>
          <w:rFonts w:asciiTheme="minorHAnsi" w:hAnsiTheme="minorHAnsi" w:cstheme="minorHAnsi"/>
          <w:b w:val="0"/>
          <w:bCs w:val="0"/>
          <w:color w:val="000000" w:themeColor="text1"/>
        </w:rPr>
        <w:t>.</w:t>
      </w:r>
      <w:r w:rsidR="00A25299" w:rsidRPr="00623045">
        <w:rPr>
          <w:rStyle w:val="Footnote3"/>
          <w:rFonts w:asciiTheme="minorHAnsi" w:hAnsiTheme="minorHAnsi" w:cstheme="minorHAnsi"/>
          <w:b w:val="0"/>
          <w:bCs w:val="0"/>
          <w:color w:val="000000" w:themeColor="text1"/>
        </w:rPr>
        <w:t>]</w:t>
      </w:r>
    </w:p>
    <w:p w14:paraId="753FAE28" w14:textId="1E4A7B92" w:rsidR="001723E8" w:rsidRPr="0085509B" w:rsidRDefault="00000000" w:rsidP="004E6390">
      <w:pPr>
        <w:shd w:val="clear" w:color="auto" w:fill="FFFFFF" w:themeFill="background1"/>
        <w:spacing w:after="240" w:line="360" w:lineRule="auto"/>
        <w:ind w:right="6"/>
        <w:rPr>
          <w:rStyle w:val="Footnote3"/>
          <w:rFonts w:asciiTheme="minorHAnsi" w:hAnsiTheme="minorHAnsi" w:cstheme="minorHAnsi"/>
          <w:color w:val="000000" w:themeColor="text1"/>
        </w:rPr>
      </w:pPr>
      <w:sdt>
        <w:sdtPr>
          <w:rPr>
            <w:rStyle w:val="Footnote3"/>
            <w:rFonts w:asciiTheme="minorHAnsi" w:hAnsiTheme="minorHAnsi" w:cstheme="minorHAnsi"/>
            <w:color w:val="000000" w:themeColor="text1"/>
          </w:rPr>
          <w:id w:val="-2043345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0B8" w:rsidRPr="0085509B">
            <w:rPr>
              <w:rStyle w:val="Footnote3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723E8" w:rsidRPr="0085509B">
        <w:rPr>
          <w:rStyle w:val="Footnote3"/>
          <w:rFonts w:asciiTheme="minorHAnsi" w:hAnsiTheme="minorHAnsi" w:cstheme="minorHAnsi"/>
          <w:color w:val="000000" w:themeColor="text1"/>
        </w:rPr>
        <w:t xml:space="preserve"> ogródka gastronomicznego </w:t>
      </w:r>
      <w:sdt>
        <w:sdtPr>
          <w:rPr>
            <w:rStyle w:val="Footnote3"/>
            <w:rFonts w:asciiTheme="minorHAnsi" w:hAnsiTheme="minorHAnsi" w:cstheme="minorHAnsi"/>
            <w:color w:val="000000" w:themeColor="text1"/>
          </w:rPr>
          <w:id w:val="-55000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802" w:rsidRPr="0085509B">
            <w:rPr>
              <w:rStyle w:val="Footnote3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F4802" w:rsidRPr="0085509B">
        <w:rPr>
          <w:rStyle w:val="Footnote3"/>
          <w:rFonts w:asciiTheme="minorHAnsi" w:hAnsiTheme="minorHAnsi" w:cstheme="minorHAnsi"/>
          <w:color w:val="000000" w:themeColor="text1"/>
        </w:rPr>
        <w:t xml:space="preserve"> </w:t>
      </w:r>
      <w:r w:rsidR="001723E8" w:rsidRPr="0085509B">
        <w:rPr>
          <w:rStyle w:val="Footnote3"/>
          <w:rFonts w:asciiTheme="minorHAnsi" w:hAnsiTheme="minorHAnsi" w:cstheme="minorHAnsi"/>
          <w:color w:val="000000" w:themeColor="text1"/>
        </w:rPr>
        <w:t xml:space="preserve">kiosku handlowego </w:t>
      </w:r>
      <w:sdt>
        <w:sdtPr>
          <w:rPr>
            <w:rStyle w:val="Footnote3"/>
            <w:rFonts w:asciiTheme="minorHAnsi" w:hAnsiTheme="minorHAnsi" w:cstheme="minorHAnsi"/>
            <w:color w:val="000000" w:themeColor="text1"/>
          </w:rPr>
          <w:id w:val="-153950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802" w:rsidRPr="0085509B">
            <w:rPr>
              <w:rStyle w:val="Footnote3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F4802" w:rsidRPr="0085509B">
        <w:rPr>
          <w:rStyle w:val="Footnote3"/>
          <w:rFonts w:asciiTheme="minorHAnsi" w:hAnsiTheme="minorHAnsi" w:cstheme="minorHAnsi"/>
          <w:color w:val="000000" w:themeColor="text1"/>
        </w:rPr>
        <w:t xml:space="preserve"> </w:t>
      </w:r>
      <w:r w:rsidR="001723E8" w:rsidRPr="0085509B">
        <w:rPr>
          <w:rStyle w:val="Footnote3"/>
          <w:rFonts w:asciiTheme="minorHAnsi" w:hAnsiTheme="minorHAnsi" w:cstheme="minorHAnsi"/>
          <w:color w:val="000000" w:themeColor="text1"/>
        </w:rPr>
        <w:t xml:space="preserve">stoiska handlowego </w:t>
      </w:r>
      <w:sdt>
        <w:sdtPr>
          <w:rPr>
            <w:rStyle w:val="Footnote3"/>
            <w:rFonts w:asciiTheme="minorHAnsi" w:hAnsiTheme="minorHAnsi" w:cstheme="minorHAnsi"/>
            <w:color w:val="000000" w:themeColor="text1"/>
          </w:rPr>
          <w:id w:val="695897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802" w:rsidRPr="0085509B">
            <w:rPr>
              <w:rStyle w:val="Footnote3"/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F4802" w:rsidRPr="0085509B">
        <w:rPr>
          <w:rStyle w:val="Footnote3"/>
          <w:rFonts w:asciiTheme="minorHAnsi" w:hAnsiTheme="minorHAnsi" w:cstheme="minorHAnsi"/>
          <w:color w:val="000000" w:themeColor="text1"/>
        </w:rPr>
        <w:t xml:space="preserve"> </w:t>
      </w:r>
      <w:r w:rsidR="001723E8" w:rsidRPr="0085509B">
        <w:rPr>
          <w:rStyle w:val="Footnote3"/>
          <w:rFonts w:asciiTheme="minorHAnsi" w:hAnsiTheme="minorHAnsi" w:cstheme="minorHAnsi"/>
          <w:color w:val="000000" w:themeColor="text1"/>
        </w:rPr>
        <w:t>targowiska</w:t>
      </w:r>
    </w:p>
    <w:p w14:paraId="27092932" w14:textId="77777777" w:rsidR="001723E8" w:rsidRPr="0085509B" w:rsidRDefault="001723E8" w:rsidP="004E6390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b/>
          <w:bCs/>
          <w:kern w:val="0"/>
        </w:rPr>
        <w:t>DANE WNIOSKODAWCY</w:t>
      </w:r>
    </w:p>
    <w:p w14:paraId="257E35F6" w14:textId="68E3F281" w:rsidR="001723E8" w:rsidRPr="0085509B" w:rsidRDefault="001723E8" w:rsidP="004E639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bookmarkStart w:id="0" w:name="_Hlk160630917"/>
      <w:r w:rsidRPr="0085509B">
        <w:rPr>
          <w:rFonts w:cstheme="minorHAnsi"/>
          <w:kern w:val="0"/>
        </w:rPr>
        <w:t>Imię i nazwisko lub nazwa:</w:t>
      </w:r>
      <w:r w:rsidR="00847499" w:rsidRPr="0085509B">
        <w:rPr>
          <w:rFonts w:cstheme="minorHAnsi"/>
          <w:kern w:val="0"/>
        </w:rPr>
        <w:t xml:space="preserve"> </w:t>
      </w:r>
      <w:r w:rsidR="00847499" w:rsidRPr="0085509B">
        <w:rPr>
          <w:rFonts w:cstheme="minorHAnsi"/>
          <w:kern w:val="0"/>
        </w:rPr>
        <w:tab/>
      </w:r>
    </w:p>
    <w:p w14:paraId="75E8ED30" w14:textId="05CF4C91" w:rsidR="001723E8" w:rsidRPr="0085509B" w:rsidRDefault="001723E8" w:rsidP="004E6390">
      <w:pPr>
        <w:tabs>
          <w:tab w:val="left" w:leader="dot" w:pos="3686"/>
          <w:tab w:val="left" w:pos="3969"/>
          <w:tab w:val="left" w:leader="dot" w:pos="5103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>ulica:</w:t>
      </w:r>
      <w:r w:rsidR="00CC101F" w:rsidRPr="0085509B">
        <w:rPr>
          <w:rFonts w:cstheme="minorHAnsi"/>
          <w:kern w:val="0"/>
        </w:rPr>
        <w:t xml:space="preserve"> </w:t>
      </w:r>
      <w:r w:rsidR="00CC101F" w:rsidRPr="0085509B">
        <w:rPr>
          <w:rFonts w:cstheme="minorHAnsi"/>
          <w:kern w:val="0"/>
        </w:rPr>
        <w:tab/>
      </w:r>
      <w:r w:rsidRPr="0085509B">
        <w:rPr>
          <w:rFonts w:cstheme="minorHAnsi"/>
          <w:kern w:val="0"/>
        </w:rPr>
        <w:t>nr domu:</w:t>
      </w:r>
      <w:r w:rsidR="00CC101F" w:rsidRPr="0085509B">
        <w:rPr>
          <w:rFonts w:cstheme="minorHAnsi"/>
          <w:kern w:val="0"/>
        </w:rPr>
        <w:t xml:space="preserve"> </w:t>
      </w:r>
      <w:r w:rsidR="00CC101F" w:rsidRPr="0085509B">
        <w:rPr>
          <w:rFonts w:cstheme="minorHAnsi"/>
          <w:kern w:val="0"/>
        </w:rPr>
        <w:tab/>
        <w:t xml:space="preserve"> </w:t>
      </w:r>
      <w:r w:rsidRPr="0085509B">
        <w:rPr>
          <w:rFonts w:cstheme="minorHAnsi"/>
          <w:kern w:val="0"/>
        </w:rPr>
        <w:t>nr lokalu:</w:t>
      </w:r>
      <w:r w:rsidR="00CC101F" w:rsidRPr="0085509B">
        <w:rPr>
          <w:rFonts w:cstheme="minorHAnsi"/>
          <w:kern w:val="0"/>
        </w:rPr>
        <w:t xml:space="preserve"> </w:t>
      </w:r>
      <w:r w:rsidR="00CC101F" w:rsidRPr="0085509B">
        <w:rPr>
          <w:rFonts w:cstheme="minorHAnsi"/>
          <w:kern w:val="0"/>
        </w:rPr>
        <w:tab/>
      </w:r>
    </w:p>
    <w:p w14:paraId="03E04DF1" w14:textId="22ABCC64" w:rsidR="001723E8" w:rsidRPr="0085509B" w:rsidRDefault="001723E8" w:rsidP="004E6390">
      <w:pPr>
        <w:tabs>
          <w:tab w:val="left" w:leader="dot" w:pos="3686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>miejscowość:</w:t>
      </w:r>
      <w:r w:rsidR="00CC101F" w:rsidRPr="0085509B">
        <w:rPr>
          <w:rFonts w:cstheme="minorHAnsi"/>
          <w:kern w:val="0"/>
        </w:rPr>
        <w:t xml:space="preserve"> </w:t>
      </w:r>
      <w:r w:rsidR="00CC101F" w:rsidRPr="0085509B">
        <w:rPr>
          <w:rFonts w:cstheme="minorHAnsi"/>
          <w:kern w:val="0"/>
        </w:rPr>
        <w:tab/>
      </w:r>
      <w:r w:rsidRPr="0085509B">
        <w:rPr>
          <w:rFonts w:cstheme="minorHAnsi"/>
          <w:kern w:val="0"/>
        </w:rPr>
        <w:t>kod pocztowy:</w:t>
      </w:r>
      <w:r w:rsidR="00CC101F" w:rsidRPr="0085509B">
        <w:rPr>
          <w:rFonts w:cstheme="minorHAnsi"/>
          <w:kern w:val="0"/>
        </w:rPr>
        <w:t xml:space="preserve"> </w:t>
      </w:r>
      <w:r w:rsidR="00CC101F" w:rsidRPr="0085509B">
        <w:rPr>
          <w:rFonts w:cstheme="minorHAnsi"/>
          <w:kern w:val="0"/>
        </w:rPr>
        <w:tab/>
      </w:r>
    </w:p>
    <w:p w14:paraId="50834EB3" w14:textId="19016F07" w:rsidR="001723E8" w:rsidRPr="0085509B" w:rsidRDefault="001723E8" w:rsidP="004E6390">
      <w:pPr>
        <w:tabs>
          <w:tab w:val="left" w:leader="dot" w:pos="3686"/>
          <w:tab w:val="left" w:leader="dot" w:pos="9072"/>
        </w:tabs>
        <w:autoSpaceDE w:val="0"/>
        <w:autoSpaceDN w:val="0"/>
        <w:adjustRightInd w:val="0"/>
        <w:spacing w:after="24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>e-mail</w:t>
      </w:r>
      <w:r w:rsidR="00CC101F" w:rsidRPr="0085509B">
        <w:rPr>
          <w:rFonts w:cstheme="minorHAnsi"/>
          <w:kern w:val="0"/>
        </w:rPr>
        <w:t xml:space="preserve">: </w:t>
      </w:r>
      <w:r w:rsidR="00CC101F" w:rsidRPr="0085509B">
        <w:rPr>
          <w:rFonts w:cstheme="minorHAnsi"/>
          <w:kern w:val="0"/>
        </w:rPr>
        <w:tab/>
      </w:r>
      <w:r w:rsidRPr="0085509B">
        <w:rPr>
          <w:rFonts w:cstheme="minorHAnsi"/>
          <w:kern w:val="0"/>
        </w:rPr>
        <w:t xml:space="preserve"> nr tel.: </w:t>
      </w:r>
      <w:r w:rsidR="00CC101F" w:rsidRPr="0085509B">
        <w:rPr>
          <w:rFonts w:cstheme="minorHAnsi"/>
          <w:kern w:val="0"/>
        </w:rPr>
        <w:tab/>
      </w:r>
    </w:p>
    <w:bookmarkEnd w:id="0"/>
    <w:p w14:paraId="586F039D" w14:textId="77777777" w:rsidR="001723E8" w:rsidRPr="0085509B" w:rsidRDefault="001723E8" w:rsidP="004E6390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b/>
          <w:bCs/>
          <w:kern w:val="0"/>
        </w:rPr>
        <w:t>DANE WNIOSKODAWCY (DO KORESPONDENCJI)</w:t>
      </w:r>
    </w:p>
    <w:p w14:paraId="35EA8F07" w14:textId="245AFF14" w:rsidR="001723E8" w:rsidRPr="0085509B" w:rsidRDefault="002C0326" w:rsidP="004E6390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bookmarkStart w:id="1" w:name="_Hlk160630926"/>
      <w:r>
        <w:rPr>
          <w:rFonts w:cstheme="minorHAnsi"/>
          <w:kern w:val="0"/>
        </w:rPr>
        <w:t>W</w:t>
      </w:r>
      <w:r w:rsidR="001723E8" w:rsidRPr="0085509B">
        <w:rPr>
          <w:rFonts w:cstheme="minorHAnsi"/>
          <w:kern w:val="0"/>
        </w:rPr>
        <w:t>ypełnij, jeżeli adres do korespondencji jest inny niż zamieszkania lub siedziby</w:t>
      </w:r>
      <w:r w:rsidR="002520F7">
        <w:rPr>
          <w:rFonts w:cstheme="minorHAnsi"/>
          <w:kern w:val="0"/>
        </w:rPr>
        <w:t>.</w:t>
      </w:r>
    </w:p>
    <w:p w14:paraId="027DD617" w14:textId="7BCB70A1" w:rsidR="001723E8" w:rsidRPr="0085509B" w:rsidRDefault="001723E8" w:rsidP="004E6390">
      <w:pPr>
        <w:tabs>
          <w:tab w:val="left" w:leader="dot" w:pos="3686"/>
          <w:tab w:val="left" w:leader="dot" w:pos="4253"/>
          <w:tab w:val="left" w:leader="dot" w:pos="5103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>ulica:</w:t>
      </w:r>
      <w:r w:rsidR="00CC101F" w:rsidRPr="0085509B">
        <w:rPr>
          <w:rFonts w:cstheme="minorHAnsi"/>
          <w:kern w:val="0"/>
        </w:rPr>
        <w:t xml:space="preserve"> </w:t>
      </w:r>
      <w:r w:rsidR="00CC101F" w:rsidRPr="0085509B">
        <w:rPr>
          <w:rFonts w:cstheme="minorHAnsi"/>
          <w:kern w:val="0"/>
        </w:rPr>
        <w:tab/>
      </w:r>
      <w:r w:rsidRPr="0085509B">
        <w:rPr>
          <w:rFonts w:cstheme="minorHAnsi"/>
          <w:kern w:val="0"/>
        </w:rPr>
        <w:t xml:space="preserve">nr domu: </w:t>
      </w:r>
      <w:r w:rsidR="00CC101F" w:rsidRPr="0085509B">
        <w:rPr>
          <w:rFonts w:cstheme="minorHAnsi"/>
          <w:kern w:val="0"/>
        </w:rPr>
        <w:tab/>
        <w:t xml:space="preserve"> </w:t>
      </w:r>
      <w:r w:rsidRPr="0085509B">
        <w:rPr>
          <w:rFonts w:cstheme="minorHAnsi"/>
          <w:kern w:val="0"/>
        </w:rPr>
        <w:t>nr lokalu:</w:t>
      </w:r>
      <w:r w:rsidR="00CC101F" w:rsidRPr="0085509B">
        <w:rPr>
          <w:rFonts w:cstheme="minorHAnsi"/>
          <w:kern w:val="0"/>
        </w:rPr>
        <w:t xml:space="preserve"> </w:t>
      </w:r>
      <w:r w:rsidR="00CC101F" w:rsidRPr="0085509B">
        <w:rPr>
          <w:rFonts w:cstheme="minorHAnsi"/>
          <w:kern w:val="0"/>
        </w:rPr>
        <w:tab/>
      </w:r>
    </w:p>
    <w:p w14:paraId="308ADBF7" w14:textId="5CCB7EE0" w:rsidR="001723E8" w:rsidRPr="0085509B" w:rsidRDefault="001723E8" w:rsidP="004E6390">
      <w:pPr>
        <w:tabs>
          <w:tab w:val="left" w:leader="dot" w:pos="3686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>miejscowość:</w:t>
      </w:r>
      <w:r w:rsidR="00CC101F" w:rsidRPr="0085509B">
        <w:rPr>
          <w:rFonts w:cstheme="minorHAnsi"/>
          <w:kern w:val="0"/>
        </w:rPr>
        <w:t xml:space="preserve"> </w:t>
      </w:r>
      <w:r w:rsidR="00CC101F" w:rsidRPr="0085509B">
        <w:rPr>
          <w:rFonts w:cstheme="minorHAnsi"/>
          <w:kern w:val="0"/>
        </w:rPr>
        <w:tab/>
        <w:t xml:space="preserve"> </w:t>
      </w:r>
      <w:r w:rsidRPr="0085509B">
        <w:rPr>
          <w:rFonts w:cstheme="minorHAnsi"/>
          <w:kern w:val="0"/>
        </w:rPr>
        <w:t>kod pocztowy:</w:t>
      </w:r>
      <w:r w:rsidR="00CC101F" w:rsidRPr="0085509B">
        <w:rPr>
          <w:rFonts w:cstheme="minorHAnsi"/>
          <w:kern w:val="0"/>
        </w:rPr>
        <w:t xml:space="preserve"> </w:t>
      </w:r>
      <w:r w:rsidR="00CC101F" w:rsidRPr="0085509B">
        <w:rPr>
          <w:rFonts w:cstheme="minorHAnsi"/>
          <w:kern w:val="0"/>
        </w:rPr>
        <w:tab/>
      </w:r>
    </w:p>
    <w:p w14:paraId="671F5898" w14:textId="24BDE4F3" w:rsidR="001723E8" w:rsidRPr="0085509B" w:rsidRDefault="001723E8" w:rsidP="004E6390">
      <w:pPr>
        <w:tabs>
          <w:tab w:val="left" w:leader="dot" w:pos="3686"/>
          <w:tab w:val="left" w:leader="dot" w:pos="9072"/>
        </w:tabs>
        <w:autoSpaceDE w:val="0"/>
        <w:autoSpaceDN w:val="0"/>
        <w:adjustRightInd w:val="0"/>
        <w:spacing w:after="24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>e-mail</w:t>
      </w:r>
      <w:r w:rsidR="00CC101F" w:rsidRPr="0085509B">
        <w:rPr>
          <w:rFonts w:cstheme="minorHAnsi"/>
          <w:kern w:val="0"/>
        </w:rPr>
        <w:t xml:space="preserve">: </w:t>
      </w:r>
      <w:r w:rsidR="00CC101F" w:rsidRPr="0085509B">
        <w:rPr>
          <w:rFonts w:cstheme="minorHAnsi"/>
          <w:kern w:val="0"/>
        </w:rPr>
        <w:tab/>
      </w:r>
      <w:r w:rsidRPr="0085509B">
        <w:rPr>
          <w:rFonts w:cstheme="minorHAnsi"/>
          <w:kern w:val="0"/>
        </w:rPr>
        <w:t xml:space="preserve"> nr tel.</w:t>
      </w:r>
      <w:r w:rsidR="00CC101F" w:rsidRPr="0085509B">
        <w:rPr>
          <w:rFonts w:cstheme="minorHAnsi"/>
          <w:kern w:val="0"/>
        </w:rPr>
        <w:t xml:space="preserve">: </w:t>
      </w:r>
      <w:r w:rsidR="00CC101F" w:rsidRPr="0085509B">
        <w:rPr>
          <w:rFonts w:cstheme="minorHAnsi"/>
          <w:kern w:val="0"/>
        </w:rPr>
        <w:tab/>
      </w:r>
    </w:p>
    <w:bookmarkEnd w:id="1"/>
    <w:p w14:paraId="3896A9C4" w14:textId="5F9533A7" w:rsidR="001723E8" w:rsidRPr="0085509B" w:rsidRDefault="001723E8" w:rsidP="004E6390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b/>
          <w:bCs/>
          <w:kern w:val="0"/>
        </w:rPr>
        <w:t>DANE PEŁNOMOCNIKA</w:t>
      </w:r>
      <w:r w:rsidR="00325B91">
        <w:rPr>
          <w:rFonts w:cstheme="minorHAnsi"/>
          <w:b/>
          <w:bCs/>
          <w:kern w:val="0"/>
        </w:rPr>
        <w:t xml:space="preserve"> </w:t>
      </w:r>
      <w:bookmarkStart w:id="2" w:name="_Hlk161311882"/>
      <w:r w:rsidR="00325B91">
        <w:rPr>
          <w:rFonts w:cstheme="minorHAnsi"/>
          <w:b/>
          <w:bCs/>
          <w:kern w:val="0"/>
        </w:rPr>
        <w:t>LUB OSOBY UPOWAŻNIONEJ</w:t>
      </w:r>
      <w:bookmarkEnd w:id="2"/>
    </w:p>
    <w:p w14:paraId="06FBA949" w14:textId="0D2A0797" w:rsidR="001723E8" w:rsidRPr="0085509B" w:rsidRDefault="002C0326" w:rsidP="004E6390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bookmarkStart w:id="3" w:name="_Hlk160630933"/>
      <w:r>
        <w:rPr>
          <w:rFonts w:cstheme="minorHAnsi"/>
          <w:kern w:val="0"/>
        </w:rPr>
        <w:t>W</w:t>
      </w:r>
      <w:r w:rsidR="001723E8" w:rsidRPr="0085509B">
        <w:rPr>
          <w:rFonts w:cstheme="minorHAnsi"/>
          <w:kern w:val="0"/>
        </w:rPr>
        <w:t xml:space="preserve">ypełnij, jeżeli </w:t>
      </w:r>
      <w:r w:rsidR="002520F7">
        <w:rPr>
          <w:rFonts w:cstheme="minorHAnsi"/>
          <w:kern w:val="0"/>
        </w:rPr>
        <w:t>dotyczy.</w:t>
      </w:r>
      <w:r w:rsidR="001723E8" w:rsidRPr="0085509B">
        <w:rPr>
          <w:rFonts w:cstheme="minorHAnsi"/>
          <w:kern w:val="0"/>
        </w:rPr>
        <w:t xml:space="preserve"> </w:t>
      </w:r>
    </w:p>
    <w:p w14:paraId="7F9A0A44" w14:textId="7058B83E" w:rsidR="001723E8" w:rsidRPr="0085509B" w:rsidRDefault="001723E8" w:rsidP="004E639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>Imię i nazwisko:</w:t>
      </w:r>
      <w:r w:rsidR="00847499" w:rsidRPr="0085509B">
        <w:rPr>
          <w:rFonts w:cstheme="minorHAnsi"/>
          <w:kern w:val="0"/>
        </w:rPr>
        <w:t xml:space="preserve"> </w:t>
      </w:r>
      <w:r w:rsidR="00847499" w:rsidRPr="0085509B">
        <w:rPr>
          <w:rFonts w:cstheme="minorHAnsi"/>
          <w:kern w:val="0"/>
        </w:rPr>
        <w:tab/>
      </w:r>
    </w:p>
    <w:p w14:paraId="5388CE1C" w14:textId="055A2640" w:rsidR="001723E8" w:rsidRPr="0085509B" w:rsidRDefault="001723E8" w:rsidP="004E6390">
      <w:pPr>
        <w:tabs>
          <w:tab w:val="left" w:leader="dot" w:pos="3686"/>
          <w:tab w:val="left" w:leader="dot" w:pos="5103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 xml:space="preserve">ulica: </w:t>
      </w:r>
      <w:r w:rsidR="00CC101F" w:rsidRPr="0085509B">
        <w:rPr>
          <w:rFonts w:cstheme="minorHAnsi"/>
          <w:kern w:val="0"/>
        </w:rPr>
        <w:tab/>
      </w:r>
      <w:r w:rsidRPr="0085509B">
        <w:rPr>
          <w:rFonts w:cstheme="minorHAnsi"/>
          <w:kern w:val="0"/>
        </w:rPr>
        <w:t xml:space="preserve">nr domu: </w:t>
      </w:r>
      <w:r w:rsidR="00CC101F" w:rsidRPr="0085509B">
        <w:rPr>
          <w:rFonts w:cstheme="minorHAnsi"/>
          <w:kern w:val="0"/>
        </w:rPr>
        <w:tab/>
        <w:t xml:space="preserve"> </w:t>
      </w:r>
      <w:r w:rsidRPr="0085509B">
        <w:rPr>
          <w:rFonts w:cstheme="minorHAnsi"/>
          <w:kern w:val="0"/>
        </w:rPr>
        <w:t xml:space="preserve">nr lokalu: </w:t>
      </w:r>
      <w:r w:rsidR="00CC101F" w:rsidRPr="0085509B">
        <w:rPr>
          <w:rFonts w:cstheme="minorHAnsi"/>
          <w:kern w:val="0"/>
        </w:rPr>
        <w:tab/>
      </w:r>
    </w:p>
    <w:p w14:paraId="4257E84E" w14:textId="0C0105C6" w:rsidR="001723E8" w:rsidRPr="0085509B" w:rsidRDefault="001723E8" w:rsidP="004E6390">
      <w:pPr>
        <w:tabs>
          <w:tab w:val="left" w:leader="dot" w:pos="3686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 xml:space="preserve">miejscowość: </w:t>
      </w:r>
      <w:r w:rsidR="00CC101F" w:rsidRPr="0085509B">
        <w:rPr>
          <w:rFonts w:cstheme="minorHAnsi"/>
          <w:kern w:val="0"/>
        </w:rPr>
        <w:tab/>
      </w:r>
      <w:r w:rsidRPr="0085509B">
        <w:rPr>
          <w:rFonts w:cstheme="minorHAnsi"/>
          <w:kern w:val="0"/>
        </w:rPr>
        <w:t xml:space="preserve">kod pocztowy: </w:t>
      </w:r>
      <w:r w:rsidR="00CC101F" w:rsidRPr="0085509B">
        <w:rPr>
          <w:rFonts w:cstheme="minorHAnsi"/>
          <w:kern w:val="0"/>
        </w:rPr>
        <w:tab/>
      </w:r>
    </w:p>
    <w:p w14:paraId="4BFA4EB1" w14:textId="012E634A" w:rsidR="001723E8" w:rsidRPr="0085509B" w:rsidRDefault="001723E8" w:rsidP="004E6390">
      <w:pPr>
        <w:tabs>
          <w:tab w:val="left" w:leader="dot" w:pos="3686"/>
          <w:tab w:val="left" w:leader="dot" w:pos="9072"/>
        </w:tabs>
        <w:autoSpaceDE w:val="0"/>
        <w:autoSpaceDN w:val="0"/>
        <w:adjustRightInd w:val="0"/>
        <w:spacing w:after="24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 xml:space="preserve">e-mail: </w:t>
      </w:r>
      <w:r w:rsidR="00CC101F" w:rsidRPr="0085509B">
        <w:rPr>
          <w:rFonts w:cstheme="minorHAnsi"/>
          <w:kern w:val="0"/>
        </w:rPr>
        <w:tab/>
      </w:r>
      <w:r w:rsidRPr="0085509B">
        <w:rPr>
          <w:rFonts w:cstheme="minorHAnsi"/>
          <w:kern w:val="0"/>
        </w:rPr>
        <w:t xml:space="preserve">nr tel.: </w:t>
      </w:r>
      <w:r w:rsidR="00CC101F" w:rsidRPr="0085509B">
        <w:rPr>
          <w:rFonts w:cstheme="minorHAnsi"/>
          <w:kern w:val="0"/>
        </w:rPr>
        <w:tab/>
      </w:r>
    </w:p>
    <w:p w14:paraId="1F1A3094" w14:textId="7E5296E0" w:rsidR="00D020B8" w:rsidRPr="00623045" w:rsidRDefault="00151DF6" w:rsidP="004E6390">
      <w:pPr>
        <w:spacing w:after="0" w:line="360" w:lineRule="auto"/>
        <w:ind w:right="6"/>
        <w:rPr>
          <w:rStyle w:val="Footnote3"/>
          <w:rFonts w:asciiTheme="minorHAnsi" w:hAnsiTheme="minorHAnsi" w:cstheme="minorHAnsi"/>
          <w:color w:val="000000" w:themeColor="text1"/>
        </w:rPr>
      </w:pPr>
      <w:bookmarkStart w:id="4" w:name="_Hlk160612234"/>
      <w:bookmarkEnd w:id="3"/>
      <w:r w:rsidRPr="00623045">
        <w:rPr>
          <w:rStyle w:val="Footnote3"/>
          <w:rFonts w:asciiTheme="minorHAnsi" w:hAnsiTheme="minorHAnsi" w:cstheme="minorHAnsi"/>
          <w:color w:val="000000" w:themeColor="text1"/>
        </w:rPr>
        <w:t>O</w:t>
      </w:r>
      <w:r w:rsidR="001723E8" w:rsidRPr="00623045">
        <w:rPr>
          <w:rStyle w:val="Footnote3"/>
          <w:rFonts w:asciiTheme="minorHAnsi" w:hAnsiTheme="minorHAnsi" w:cstheme="minorHAnsi"/>
          <w:color w:val="000000" w:themeColor="text1"/>
        </w:rPr>
        <w:t>dbiór opinii:</w:t>
      </w:r>
      <w:r w:rsidR="00A25299" w:rsidRPr="00623045">
        <w:rPr>
          <w:rStyle w:val="Footnote3"/>
          <w:rFonts w:asciiTheme="minorHAnsi" w:hAnsiTheme="minorHAnsi" w:cstheme="minorHAnsi"/>
          <w:color w:val="000000" w:themeColor="text1"/>
        </w:rPr>
        <w:t xml:space="preserve"> </w:t>
      </w:r>
      <w:r w:rsidR="00A25299" w:rsidRPr="00623045">
        <w:rPr>
          <w:rStyle w:val="Footnote3"/>
          <w:rFonts w:asciiTheme="minorHAnsi" w:hAnsiTheme="minorHAnsi" w:cstheme="minorHAnsi"/>
          <w:b w:val="0"/>
          <w:bCs w:val="0"/>
          <w:color w:val="000000" w:themeColor="text1"/>
        </w:rPr>
        <w:t>[</w:t>
      </w:r>
      <w:r w:rsidR="00623045">
        <w:rPr>
          <w:rStyle w:val="Footnote3"/>
          <w:rFonts w:asciiTheme="minorHAnsi" w:hAnsiTheme="minorHAnsi" w:cstheme="minorHAnsi"/>
          <w:b w:val="0"/>
          <w:bCs w:val="0"/>
          <w:color w:val="000000" w:themeColor="text1"/>
        </w:rPr>
        <w:t>W</w:t>
      </w:r>
      <w:r w:rsidR="003E2CF4" w:rsidRPr="00623045">
        <w:rPr>
          <w:rStyle w:val="Footnote3"/>
          <w:rFonts w:asciiTheme="minorHAnsi" w:hAnsiTheme="minorHAnsi" w:cstheme="minorHAnsi"/>
          <w:b w:val="0"/>
          <w:bCs w:val="0"/>
          <w:color w:val="000000" w:themeColor="text1"/>
        </w:rPr>
        <w:t>ybierz, w jaki sposób chcesz odebrać opinię. Zaznacz właściwe okienko.</w:t>
      </w:r>
      <w:r w:rsidR="00A25299" w:rsidRPr="00623045">
        <w:rPr>
          <w:rStyle w:val="Footnote3"/>
          <w:rFonts w:asciiTheme="minorHAnsi" w:hAnsiTheme="minorHAnsi" w:cstheme="minorHAnsi"/>
          <w:b w:val="0"/>
          <w:bCs w:val="0"/>
          <w:color w:val="000000" w:themeColor="text1"/>
        </w:rPr>
        <w:t>]</w:t>
      </w:r>
    </w:p>
    <w:p w14:paraId="1EA2EA62" w14:textId="3733CC3E" w:rsidR="008F0923" w:rsidRPr="00F96DEE" w:rsidRDefault="001723E8" w:rsidP="004E6390">
      <w:pPr>
        <w:spacing w:after="240" w:line="360" w:lineRule="auto"/>
        <w:ind w:right="6"/>
        <w:rPr>
          <w:rStyle w:val="Footnote1"/>
          <w:rFonts w:asciiTheme="minorHAnsi" w:hAnsiTheme="minorHAnsi" w:cstheme="minorHAnsi"/>
          <w:b/>
          <w:bCs/>
          <w:color w:val="auto"/>
          <w:u w:val="none"/>
        </w:rPr>
      </w:pPr>
      <w:r w:rsidRPr="00F96DEE">
        <w:rPr>
          <w:rStyle w:val="Footnote3"/>
          <w:rFonts w:asciiTheme="minorHAnsi" w:hAnsiTheme="minorHAnsi" w:cstheme="minorHAnsi"/>
          <w:color w:val="auto"/>
        </w:rPr>
        <w:t xml:space="preserve"> </w:t>
      </w:r>
      <w:sdt>
        <w:sdtPr>
          <w:rPr>
            <w:rStyle w:val="Footnote3"/>
            <w:rFonts w:asciiTheme="minorHAnsi" w:hAnsiTheme="minorHAnsi" w:cstheme="minorHAnsi"/>
            <w:color w:val="auto"/>
          </w:rPr>
          <w:id w:val="-196557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8E8" w:rsidRPr="00F96DEE">
            <w:rPr>
              <w:rStyle w:val="Footnote3"/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8218E8" w:rsidRPr="00F96DEE">
        <w:rPr>
          <w:rStyle w:val="Footnote3"/>
          <w:rFonts w:asciiTheme="minorHAnsi" w:hAnsiTheme="minorHAnsi" w:cstheme="minorHAnsi"/>
          <w:color w:val="auto"/>
        </w:rPr>
        <w:t xml:space="preserve">  na adres e-Doręczeń </w:t>
      </w:r>
      <w:sdt>
        <w:sdtPr>
          <w:rPr>
            <w:rStyle w:val="Footnote3"/>
            <w:rFonts w:asciiTheme="minorHAnsi" w:hAnsiTheme="minorHAnsi" w:cstheme="minorHAnsi"/>
            <w:color w:val="auto"/>
          </w:rPr>
          <w:id w:val="60130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8E8" w:rsidRPr="00F96DEE">
            <w:rPr>
              <w:rStyle w:val="Footnote3"/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8218E8" w:rsidRPr="00F96DEE">
        <w:rPr>
          <w:rStyle w:val="Footnote3"/>
          <w:rFonts w:asciiTheme="minorHAnsi" w:hAnsiTheme="minorHAnsi" w:cstheme="minorHAnsi"/>
          <w:color w:val="auto"/>
        </w:rPr>
        <w:t xml:space="preserve"> poczta </w:t>
      </w:r>
      <w:sdt>
        <w:sdtPr>
          <w:rPr>
            <w:rStyle w:val="Footnote3"/>
            <w:rFonts w:asciiTheme="minorHAnsi" w:hAnsiTheme="minorHAnsi" w:cstheme="minorHAnsi"/>
            <w:color w:val="auto"/>
          </w:rPr>
          <w:id w:val="17870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8E8" w:rsidRPr="00F96DEE">
            <w:rPr>
              <w:rStyle w:val="Footnote3"/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8218E8" w:rsidRPr="00F96DEE">
        <w:rPr>
          <w:rStyle w:val="Footnote3"/>
          <w:rFonts w:asciiTheme="minorHAnsi" w:hAnsiTheme="minorHAnsi" w:cstheme="minorHAnsi"/>
          <w:color w:val="auto"/>
        </w:rPr>
        <w:t xml:space="preserve"> osobiście </w:t>
      </w:r>
    </w:p>
    <w:bookmarkEnd w:id="4"/>
    <w:p w14:paraId="0C288D7E" w14:textId="5F054F9C" w:rsidR="007C100B" w:rsidRPr="0085509B" w:rsidRDefault="007C100B" w:rsidP="004E6390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b/>
          <w:bCs/>
          <w:kern w:val="0"/>
        </w:rPr>
        <w:t>TEREN OBJĘTY WNIOSKIEM</w:t>
      </w:r>
    </w:p>
    <w:p w14:paraId="4B7CDBB8" w14:textId="03FEB185" w:rsidR="002A4125" w:rsidRPr="0085509B" w:rsidRDefault="007C100B" w:rsidP="004E639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 xml:space="preserve">ulica: </w:t>
      </w:r>
      <w:r w:rsidR="00847499" w:rsidRPr="0085509B">
        <w:rPr>
          <w:rFonts w:cstheme="minorHAnsi"/>
          <w:kern w:val="0"/>
        </w:rPr>
        <w:tab/>
      </w:r>
    </w:p>
    <w:p w14:paraId="2821329B" w14:textId="4240C5B8" w:rsidR="002A4125" w:rsidRPr="0085509B" w:rsidRDefault="002A4125" w:rsidP="004E639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>numer działki ewidencyjne</w:t>
      </w:r>
      <w:r w:rsidR="00847499" w:rsidRPr="0085509B">
        <w:rPr>
          <w:rFonts w:cstheme="minorHAnsi"/>
          <w:kern w:val="0"/>
        </w:rPr>
        <w:t xml:space="preserve">j: </w:t>
      </w:r>
      <w:r w:rsidR="00847499" w:rsidRPr="0085509B">
        <w:rPr>
          <w:rFonts w:cstheme="minorHAnsi"/>
          <w:kern w:val="0"/>
        </w:rPr>
        <w:tab/>
      </w:r>
    </w:p>
    <w:p w14:paraId="41EBC901" w14:textId="5F5DDA92" w:rsidR="007C100B" w:rsidRPr="0085509B" w:rsidRDefault="007C100B" w:rsidP="004E639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>n</w:t>
      </w:r>
      <w:r w:rsidR="009833A3" w:rsidRPr="0085509B">
        <w:rPr>
          <w:rFonts w:cstheme="minorHAnsi"/>
          <w:kern w:val="0"/>
        </w:rPr>
        <w:t>umer obrębu</w:t>
      </w:r>
      <w:r w:rsidRPr="0085509B">
        <w:rPr>
          <w:rFonts w:cstheme="minorHAnsi"/>
          <w:kern w:val="0"/>
        </w:rPr>
        <w:t>:</w:t>
      </w:r>
      <w:r w:rsidR="00847499" w:rsidRPr="0085509B">
        <w:rPr>
          <w:rFonts w:cstheme="minorHAnsi"/>
          <w:kern w:val="0"/>
        </w:rPr>
        <w:t xml:space="preserve"> </w:t>
      </w:r>
      <w:r w:rsidR="00847499" w:rsidRPr="0085509B">
        <w:rPr>
          <w:rFonts w:cstheme="minorHAnsi"/>
          <w:kern w:val="0"/>
        </w:rPr>
        <w:tab/>
      </w:r>
    </w:p>
    <w:p w14:paraId="4104579B" w14:textId="77171101" w:rsidR="008B6B5D" w:rsidRPr="0085509B" w:rsidRDefault="000D0601" w:rsidP="004E639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>wymiary umieszczanego obiektu:</w:t>
      </w:r>
      <w:r w:rsidR="00847499" w:rsidRPr="0085509B">
        <w:rPr>
          <w:rFonts w:cstheme="minorHAnsi"/>
          <w:kern w:val="0"/>
        </w:rPr>
        <w:t xml:space="preserve"> </w:t>
      </w:r>
      <w:r w:rsidR="00847499" w:rsidRPr="0085509B">
        <w:rPr>
          <w:rFonts w:cstheme="minorHAnsi"/>
          <w:kern w:val="0"/>
        </w:rPr>
        <w:tab/>
      </w:r>
    </w:p>
    <w:p w14:paraId="1C636B15" w14:textId="18FD4FF2" w:rsidR="005B5C5E" w:rsidRPr="0085509B" w:rsidRDefault="005B5C5E" w:rsidP="004E639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  <w:vertAlign w:val="superscript"/>
        </w:rPr>
      </w:pPr>
      <w:r w:rsidRPr="0085509B">
        <w:rPr>
          <w:rFonts w:cstheme="minorHAnsi"/>
          <w:kern w:val="0"/>
        </w:rPr>
        <w:t>powierzchnia rzutu poziomego obiektu</w:t>
      </w:r>
      <w:r w:rsidR="00847499" w:rsidRPr="0085509B">
        <w:rPr>
          <w:rFonts w:cstheme="minorHAnsi"/>
          <w:kern w:val="0"/>
        </w:rPr>
        <w:t xml:space="preserve"> (m</w:t>
      </w:r>
      <w:r w:rsidR="00847499" w:rsidRPr="0085509B">
        <w:rPr>
          <w:rFonts w:cstheme="minorHAnsi"/>
          <w:kern w:val="0"/>
          <w:vertAlign w:val="superscript"/>
        </w:rPr>
        <w:t>2</w:t>
      </w:r>
      <w:r w:rsidR="00847499" w:rsidRPr="0085509B">
        <w:rPr>
          <w:rFonts w:cstheme="minorHAnsi"/>
          <w:kern w:val="0"/>
        </w:rPr>
        <w:t>)</w:t>
      </w:r>
      <w:r w:rsidRPr="0085509B">
        <w:rPr>
          <w:rFonts w:cstheme="minorHAnsi"/>
          <w:kern w:val="0"/>
        </w:rPr>
        <w:t>:</w:t>
      </w:r>
      <w:r w:rsidR="00847499" w:rsidRPr="0085509B">
        <w:rPr>
          <w:rFonts w:cstheme="minorHAnsi"/>
          <w:kern w:val="0"/>
        </w:rPr>
        <w:t xml:space="preserve"> </w:t>
      </w:r>
      <w:r w:rsidR="00847499" w:rsidRPr="0085509B">
        <w:rPr>
          <w:rFonts w:cstheme="minorHAnsi"/>
          <w:kern w:val="0"/>
        </w:rPr>
        <w:tab/>
      </w:r>
    </w:p>
    <w:p w14:paraId="0E535CB1" w14:textId="2F1D5770" w:rsidR="00847499" w:rsidRPr="0085509B" w:rsidRDefault="00E273D8" w:rsidP="004E639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lastRenderedPageBreak/>
        <w:t xml:space="preserve">elementy wyposażenia obiektu (np. </w:t>
      </w:r>
      <w:r w:rsidR="000B082E" w:rsidRPr="0085509B">
        <w:rPr>
          <w:rFonts w:cstheme="minorHAnsi"/>
          <w:kern w:val="0"/>
        </w:rPr>
        <w:t xml:space="preserve">ogrodzenie, </w:t>
      </w:r>
      <w:r w:rsidRPr="0085509B">
        <w:rPr>
          <w:rFonts w:cstheme="minorHAnsi"/>
          <w:kern w:val="0"/>
        </w:rPr>
        <w:t>stoły, krzesła, ławki, donice</w:t>
      </w:r>
      <w:r w:rsidR="00C9056D" w:rsidRPr="0085509B">
        <w:rPr>
          <w:rFonts w:cstheme="minorHAnsi"/>
          <w:kern w:val="0"/>
        </w:rPr>
        <w:t>, parasole, zadaszenie</w:t>
      </w:r>
      <w:r w:rsidR="000B082E" w:rsidRPr="0085509B">
        <w:rPr>
          <w:rFonts w:cstheme="minorHAnsi"/>
          <w:kern w:val="0"/>
        </w:rPr>
        <w:t xml:space="preserve"> </w:t>
      </w:r>
      <w:r w:rsidR="0075150D" w:rsidRPr="0085509B">
        <w:rPr>
          <w:rFonts w:cstheme="minorHAnsi"/>
          <w:kern w:val="0"/>
        </w:rPr>
        <w:t>itp.)</w:t>
      </w:r>
      <w:r w:rsidR="00847499" w:rsidRPr="0085509B">
        <w:rPr>
          <w:rFonts w:cstheme="minorHAnsi"/>
          <w:kern w:val="0"/>
        </w:rPr>
        <w:t xml:space="preserve">: </w:t>
      </w:r>
      <w:r w:rsidR="00847499" w:rsidRPr="0085509B">
        <w:rPr>
          <w:rFonts w:cstheme="minorHAnsi"/>
          <w:kern w:val="0"/>
        </w:rPr>
        <w:tab/>
      </w:r>
    </w:p>
    <w:p w14:paraId="5DA751F4" w14:textId="33982DCF" w:rsidR="00847499" w:rsidRPr="0085509B" w:rsidRDefault="00847499" w:rsidP="004E639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bookmarkStart w:id="5" w:name="_Hlk160630622"/>
      <w:r w:rsidRPr="0085509B">
        <w:rPr>
          <w:rFonts w:cstheme="minorHAnsi"/>
          <w:kern w:val="0"/>
        </w:rPr>
        <w:tab/>
      </w:r>
    </w:p>
    <w:p w14:paraId="69B0419E" w14:textId="29D22B6F" w:rsidR="00847499" w:rsidRPr="0085509B" w:rsidRDefault="00847499" w:rsidP="004E639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ab/>
      </w:r>
    </w:p>
    <w:p w14:paraId="657EBF45" w14:textId="4A7CAC55" w:rsidR="00847499" w:rsidRPr="0085509B" w:rsidRDefault="00847499" w:rsidP="004E639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ab/>
      </w:r>
    </w:p>
    <w:p w14:paraId="1A99CE64" w14:textId="198F813C" w:rsidR="00847499" w:rsidRPr="0085509B" w:rsidRDefault="00847499" w:rsidP="004E639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ab/>
      </w:r>
    </w:p>
    <w:p w14:paraId="71387648" w14:textId="1E1EAC42" w:rsidR="00847499" w:rsidRPr="0085509B" w:rsidRDefault="00847499" w:rsidP="004E639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ab/>
      </w:r>
    </w:p>
    <w:bookmarkEnd w:id="5"/>
    <w:p w14:paraId="096040E6" w14:textId="54A7DB98" w:rsidR="00305BBE" w:rsidRPr="0085509B" w:rsidRDefault="00305BBE" w:rsidP="004E6390">
      <w:pPr>
        <w:autoSpaceDE w:val="0"/>
        <w:autoSpaceDN w:val="0"/>
        <w:adjustRightInd w:val="0"/>
        <w:spacing w:after="240" w:line="360" w:lineRule="auto"/>
        <w:rPr>
          <w:rFonts w:cstheme="minorHAnsi"/>
          <w:kern w:val="0"/>
        </w:rPr>
      </w:pPr>
      <w:r w:rsidRPr="0085509B">
        <w:rPr>
          <w:rFonts w:cstheme="minorHAnsi"/>
          <w:b/>
          <w:bCs/>
          <w:kern w:val="0"/>
        </w:rPr>
        <w:t>PLANOWANY OKRES ZAJĘCIA TERENU</w:t>
      </w:r>
      <w:r w:rsidR="006B27AC">
        <w:rPr>
          <w:rStyle w:val="Odwoanieprzypisudolnego"/>
          <w:rFonts w:cstheme="minorHAnsi"/>
          <w:b/>
          <w:bCs/>
          <w:kern w:val="0"/>
        </w:rPr>
        <w:footnoteReference w:id="1"/>
      </w:r>
    </w:p>
    <w:p w14:paraId="566D50A2" w14:textId="2E27E137" w:rsidR="00B0364F" w:rsidRPr="0085509B" w:rsidRDefault="00847499" w:rsidP="004E6390">
      <w:pPr>
        <w:tabs>
          <w:tab w:val="left" w:leader="dot" w:pos="3969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bookmarkStart w:id="6" w:name="_Hlk160629681"/>
      <w:r w:rsidRPr="0085509B">
        <w:rPr>
          <w:rFonts w:cstheme="minorHAnsi"/>
          <w:kern w:val="0"/>
        </w:rPr>
        <w:t>O</w:t>
      </w:r>
      <w:r w:rsidR="00B0364F" w:rsidRPr="0085509B">
        <w:rPr>
          <w:rFonts w:cstheme="minorHAnsi"/>
          <w:kern w:val="0"/>
        </w:rPr>
        <w:t>d</w:t>
      </w:r>
      <w:r w:rsidRPr="0085509B">
        <w:rPr>
          <w:rFonts w:cstheme="minorHAnsi"/>
          <w:kern w:val="0"/>
        </w:rPr>
        <w:t xml:space="preserve"> </w:t>
      </w:r>
      <w:r w:rsidRPr="0085509B">
        <w:rPr>
          <w:rFonts w:cstheme="minorHAnsi"/>
          <w:kern w:val="0"/>
        </w:rPr>
        <w:tab/>
      </w:r>
      <w:r w:rsidR="00B0364F" w:rsidRPr="0085509B">
        <w:rPr>
          <w:rFonts w:cstheme="minorHAnsi"/>
          <w:kern w:val="0"/>
        </w:rPr>
        <w:t>d</w:t>
      </w:r>
      <w:r w:rsidRPr="0085509B">
        <w:rPr>
          <w:rFonts w:cstheme="minorHAnsi"/>
          <w:kern w:val="0"/>
        </w:rPr>
        <w:t xml:space="preserve">o </w:t>
      </w:r>
      <w:r w:rsidRPr="0085509B">
        <w:rPr>
          <w:rFonts w:cstheme="minorHAnsi"/>
          <w:kern w:val="0"/>
        </w:rPr>
        <w:tab/>
      </w:r>
    </w:p>
    <w:p w14:paraId="0FE7045C" w14:textId="05964D05" w:rsidR="00B51240" w:rsidRDefault="00D61C11" w:rsidP="001445B2">
      <w:pPr>
        <w:tabs>
          <w:tab w:val="left" w:pos="1134"/>
          <w:tab w:val="left" w:pos="5670"/>
          <w:tab w:val="left" w:pos="9072"/>
        </w:tabs>
        <w:autoSpaceDE w:val="0"/>
        <w:autoSpaceDN w:val="0"/>
        <w:adjustRightInd w:val="0"/>
        <w:spacing w:after="240" w:line="360" w:lineRule="auto"/>
        <w:rPr>
          <w:rFonts w:cstheme="minorHAnsi"/>
          <w:kern w:val="0"/>
        </w:rPr>
      </w:pPr>
      <w:r>
        <w:rPr>
          <w:rFonts w:cstheme="minorHAnsi"/>
          <w:kern w:val="0"/>
        </w:rPr>
        <w:tab/>
      </w:r>
      <w:r w:rsidR="00B0364F" w:rsidRPr="0085509B">
        <w:rPr>
          <w:rFonts w:cstheme="minorHAnsi"/>
          <w:kern w:val="0"/>
        </w:rPr>
        <w:t>(dzień</w:t>
      </w:r>
      <w:r w:rsidR="00B51240" w:rsidRPr="0085509B">
        <w:rPr>
          <w:rFonts w:cstheme="minorHAnsi"/>
          <w:kern w:val="0"/>
        </w:rPr>
        <w:t>-miesiąc-rok)</w:t>
      </w:r>
      <w:r w:rsidR="001445B2">
        <w:rPr>
          <w:rFonts w:cstheme="minorHAnsi"/>
          <w:kern w:val="0"/>
        </w:rPr>
        <w:tab/>
      </w:r>
      <w:r w:rsidR="00B51240" w:rsidRPr="0085509B">
        <w:rPr>
          <w:rFonts w:cstheme="minorHAnsi"/>
          <w:kern w:val="0"/>
        </w:rPr>
        <w:t>(dzień-miesiąc-rok)</w:t>
      </w:r>
    </w:p>
    <w:bookmarkEnd w:id="6"/>
    <w:p w14:paraId="724D11E4" w14:textId="22ECC4D2" w:rsidR="00A52CA2" w:rsidRPr="0085509B" w:rsidRDefault="00CF5B92" w:rsidP="004E6390">
      <w:pPr>
        <w:autoSpaceDE w:val="0"/>
        <w:autoSpaceDN w:val="0"/>
        <w:adjustRightInd w:val="0"/>
        <w:spacing w:after="240" w:line="360" w:lineRule="auto"/>
        <w:rPr>
          <w:rFonts w:cstheme="minorHAnsi"/>
          <w:kern w:val="0"/>
        </w:rPr>
      </w:pPr>
      <w:r w:rsidRPr="0085509B">
        <w:rPr>
          <w:rFonts w:cstheme="minorHAnsi"/>
          <w:b/>
          <w:bCs/>
          <w:kern w:val="0"/>
        </w:rPr>
        <w:t>D</w:t>
      </w:r>
      <w:r w:rsidR="000B2AD7" w:rsidRPr="0085509B">
        <w:rPr>
          <w:rFonts w:cstheme="minorHAnsi"/>
          <w:b/>
          <w:bCs/>
          <w:kern w:val="0"/>
        </w:rPr>
        <w:t>O WNIOSKU ZAŁĄCZONO</w:t>
      </w:r>
      <w:r w:rsidR="00032367" w:rsidRPr="0085509B">
        <w:rPr>
          <w:rFonts w:cstheme="minorHAnsi"/>
          <w:b/>
          <w:bCs/>
          <w:kern w:val="0"/>
        </w:rPr>
        <w:t xml:space="preserve"> -</w:t>
      </w:r>
      <w:r w:rsidR="003E7FEA" w:rsidRPr="0085509B">
        <w:rPr>
          <w:rFonts w:cstheme="minorHAnsi"/>
          <w:b/>
          <w:bCs/>
          <w:kern w:val="0"/>
        </w:rPr>
        <w:t xml:space="preserve"> </w:t>
      </w:r>
      <w:r w:rsidR="00041804" w:rsidRPr="0085509B">
        <w:rPr>
          <w:rFonts w:cstheme="minorHAnsi"/>
          <w:b/>
          <w:bCs/>
          <w:kern w:val="0"/>
        </w:rPr>
        <w:t>KONIECZNE ZAŁĄCZNIKI</w:t>
      </w:r>
      <w:bookmarkStart w:id="7" w:name="_Hlk160617900"/>
      <w:r w:rsidR="00623045">
        <w:rPr>
          <w:rFonts w:cstheme="minorHAnsi"/>
          <w:b/>
          <w:bCs/>
          <w:kern w:val="0"/>
        </w:rPr>
        <w:t>:</w:t>
      </w:r>
      <w:r w:rsidR="00032367" w:rsidRPr="0085509B">
        <w:rPr>
          <w:rFonts w:cstheme="minorHAnsi"/>
          <w:b/>
          <w:bCs/>
          <w:kern w:val="0"/>
        </w:rPr>
        <w:t xml:space="preserve"> </w:t>
      </w:r>
      <w:r w:rsidR="00A25299" w:rsidRPr="00623045">
        <w:rPr>
          <w:rFonts w:cstheme="minorHAnsi"/>
          <w:kern w:val="0"/>
        </w:rPr>
        <w:t>[</w:t>
      </w:r>
      <w:r w:rsidR="00623045">
        <w:rPr>
          <w:rFonts w:cstheme="minorHAnsi"/>
          <w:kern w:val="0"/>
        </w:rPr>
        <w:t>P</w:t>
      </w:r>
      <w:r w:rsidR="00032367" w:rsidRPr="00623045">
        <w:rPr>
          <w:rFonts w:cstheme="minorHAnsi"/>
          <w:kern w:val="0"/>
        </w:rPr>
        <w:t>rosimy zaznaczyć właściwe pole</w:t>
      </w:r>
      <w:r w:rsidR="00623045">
        <w:rPr>
          <w:rFonts w:cstheme="minorHAnsi"/>
          <w:kern w:val="0"/>
        </w:rPr>
        <w:t>.</w:t>
      </w:r>
      <w:r w:rsidR="00A25299" w:rsidRPr="00623045">
        <w:rPr>
          <w:rFonts w:cstheme="minorHAnsi"/>
          <w:kern w:val="0"/>
        </w:rPr>
        <w:t>]</w:t>
      </w:r>
      <w:bookmarkEnd w:id="7"/>
    </w:p>
    <w:p w14:paraId="40A73C1F" w14:textId="7F9F40F6" w:rsidR="00393E3E" w:rsidRPr="0085509B" w:rsidRDefault="00000000" w:rsidP="004E6390">
      <w:pPr>
        <w:autoSpaceDE w:val="0"/>
        <w:autoSpaceDN w:val="0"/>
        <w:adjustRightInd w:val="0"/>
        <w:spacing w:line="360" w:lineRule="auto"/>
        <w:rPr>
          <w:rFonts w:cstheme="minorHAnsi"/>
          <w:color w:val="FF0000"/>
          <w:kern w:val="0"/>
        </w:rPr>
      </w:pPr>
      <w:sdt>
        <w:sdtPr>
          <w:rPr>
            <w:rFonts w:cstheme="minorHAnsi"/>
            <w:kern w:val="0"/>
          </w:rPr>
          <w:id w:val="-179852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FEA" w:rsidRPr="0085509B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3E7FEA" w:rsidRPr="0085509B">
        <w:rPr>
          <w:rFonts w:cstheme="minorHAnsi"/>
          <w:kern w:val="0"/>
        </w:rPr>
        <w:t xml:space="preserve"> </w:t>
      </w:r>
      <w:r w:rsidR="00002794" w:rsidRPr="0085509B">
        <w:rPr>
          <w:rFonts w:cstheme="minorHAnsi"/>
          <w:kern w:val="0"/>
        </w:rPr>
        <w:t>p</w:t>
      </w:r>
      <w:r w:rsidR="00A52CA2" w:rsidRPr="0085509B">
        <w:rPr>
          <w:rFonts w:cstheme="minorHAnsi"/>
          <w:kern w:val="0"/>
        </w:rPr>
        <w:t>lan sytuacyjny w skali 1:500</w:t>
      </w:r>
      <w:r w:rsidR="00E35500" w:rsidRPr="0085509B">
        <w:rPr>
          <w:rFonts w:cstheme="minorHAnsi"/>
          <w:kern w:val="0"/>
        </w:rPr>
        <w:t xml:space="preserve"> lub 1:1000 z zaznaczonymi granicami obiektu, wymiarami obiektu, powierzchnią obiekt</w:t>
      </w:r>
      <w:r w:rsidR="00002794" w:rsidRPr="0085509B">
        <w:rPr>
          <w:rFonts w:cstheme="minorHAnsi"/>
          <w:kern w:val="0"/>
        </w:rPr>
        <w:t>u</w:t>
      </w:r>
      <w:r w:rsidR="000B082E" w:rsidRPr="0085509B">
        <w:rPr>
          <w:rFonts w:cstheme="minorHAnsi"/>
          <w:kern w:val="0"/>
        </w:rPr>
        <w:t xml:space="preserve">, </w:t>
      </w:r>
      <w:r w:rsidR="00446E65" w:rsidRPr="0085509B">
        <w:rPr>
          <w:rFonts w:cstheme="minorHAnsi"/>
          <w:kern w:val="0"/>
        </w:rPr>
        <w:t xml:space="preserve">drzewami, krzewami, rabatami, trawnikami usytuowanymi </w:t>
      </w:r>
      <w:r w:rsidR="003D38B6" w:rsidRPr="0085509B">
        <w:rPr>
          <w:rFonts w:cstheme="minorHAnsi"/>
          <w:kern w:val="0"/>
        </w:rPr>
        <w:br/>
      </w:r>
      <w:r w:rsidR="00446E65" w:rsidRPr="0085509B">
        <w:rPr>
          <w:rFonts w:cstheme="minorHAnsi"/>
          <w:kern w:val="0"/>
        </w:rPr>
        <w:t xml:space="preserve">w bezpośrednim sąsiedztwie </w:t>
      </w:r>
      <w:r w:rsidR="00446E65" w:rsidRPr="0085509B">
        <w:rPr>
          <w:rFonts w:cstheme="minorHAnsi"/>
          <w:color w:val="000000" w:themeColor="text1"/>
          <w:kern w:val="0"/>
        </w:rPr>
        <w:t>obiektu</w:t>
      </w:r>
      <w:r w:rsidR="00D57CF7" w:rsidRPr="0085509B">
        <w:rPr>
          <w:rFonts w:cstheme="minorHAnsi"/>
          <w:color w:val="000000" w:themeColor="text1"/>
          <w:kern w:val="0"/>
        </w:rPr>
        <w:t>. Plan sytuacyjny będzie stanowił integralną część opinii Zarz</w:t>
      </w:r>
      <w:r w:rsidR="008C7F57" w:rsidRPr="0085509B">
        <w:rPr>
          <w:rFonts w:cstheme="minorHAnsi"/>
          <w:color w:val="000000" w:themeColor="text1"/>
          <w:kern w:val="0"/>
        </w:rPr>
        <w:t>ą</w:t>
      </w:r>
      <w:r w:rsidR="00D57CF7" w:rsidRPr="0085509B">
        <w:rPr>
          <w:rFonts w:cstheme="minorHAnsi"/>
          <w:color w:val="000000" w:themeColor="text1"/>
          <w:kern w:val="0"/>
        </w:rPr>
        <w:t>du Zieleni m.st. Warszawy</w:t>
      </w:r>
      <w:r w:rsidR="002C0326">
        <w:rPr>
          <w:rFonts w:cstheme="minorHAnsi"/>
          <w:color w:val="000000" w:themeColor="text1"/>
          <w:kern w:val="0"/>
        </w:rPr>
        <w:t>;</w:t>
      </w:r>
    </w:p>
    <w:p w14:paraId="5AB5FFAC" w14:textId="54091978" w:rsidR="004E6134" w:rsidRPr="0085509B" w:rsidRDefault="00000000" w:rsidP="004E639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kern w:val="0"/>
        </w:rPr>
      </w:pPr>
      <w:sdt>
        <w:sdtPr>
          <w:rPr>
            <w:rFonts w:cstheme="minorHAnsi"/>
            <w:color w:val="000000" w:themeColor="text1"/>
            <w:kern w:val="0"/>
          </w:rPr>
          <w:id w:val="551351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3B5" w:rsidRPr="0085509B">
            <w:rPr>
              <w:rFonts w:ascii="Segoe UI Symbol" w:eastAsia="MS Gothic" w:hAnsi="Segoe UI Symbol" w:cs="Segoe UI Symbol"/>
              <w:color w:val="000000" w:themeColor="text1"/>
              <w:kern w:val="0"/>
            </w:rPr>
            <w:t>☐</w:t>
          </w:r>
        </w:sdtContent>
      </w:sdt>
      <w:r w:rsidR="00151DF6" w:rsidRPr="0085509B">
        <w:rPr>
          <w:rFonts w:cstheme="minorHAnsi"/>
          <w:color w:val="000000" w:themeColor="text1"/>
          <w:kern w:val="0"/>
        </w:rPr>
        <w:t xml:space="preserve"> </w:t>
      </w:r>
      <w:bookmarkStart w:id="8" w:name="_Hlk161311893"/>
      <w:r w:rsidR="002E6050" w:rsidRPr="0085509B">
        <w:rPr>
          <w:rFonts w:cstheme="minorHAnsi"/>
          <w:color w:val="000000" w:themeColor="text1"/>
          <w:kern w:val="0"/>
        </w:rPr>
        <w:t xml:space="preserve">pełnomocnictwo </w:t>
      </w:r>
      <w:r w:rsidR="00325B91">
        <w:rPr>
          <w:rFonts w:cstheme="minorHAnsi"/>
          <w:color w:val="000000" w:themeColor="text1"/>
          <w:kern w:val="0"/>
        </w:rPr>
        <w:t xml:space="preserve">lub upoważnienie </w:t>
      </w:r>
      <w:r w:rsidR="002E6050" w:rsidRPr="0085509B">
        <w:rPr>
          <w:rFonts w:cstheme="minorHAnsi"/>
          <w:color w:val="000000" w:themeColor="text1"/>
          <w:kern w:val="0"/>
        </w:rPr>
        <w:t>w przypadku działania przez pełnomocnika</w:t>
      </w:r>
      <w:r w:rsidR="00325B91">
        <w:rPr>
          <w:rFonts w:cstheme="minorHAnsi"/>
          <w:color w:val="000000" w:themeColor="text1"/>
          <w:kern w:val="0"/>
        </w:rPr>
        <w:t xml:space="preserve"> lub osobę upoważnioną</w:t>
      </w:r>
      <w:r w:rsidR="002C0326">
        <w:rPr>
          <w:rFonts w:cstheme="minorHAnsi"/>
          <w:color w:val="000000" w:themeColor="text1"/>
          <w:kern w:val="0"/>
        </w:rPr>
        <w:t>.</w:t>
      </w:r>
      <w:bookmarkEnd w:id="8"/>
    </w:p>
    <w:p w14:paraId="393C6AEB" w14:textId="77777777" w:rsidR="004A269A" w:rsidRPr="0085509B" w:rsidRDefault="004A269A" w:rsidP="004E6390">
      <w:pPr>
        <w:autoSpaceDE w:val="0"/>
        <w:autoSpaceDN w:val="0"/>
        <w:adjustRightInd w:val="0"/>
        <w:spacing w:line="360" w:lineRule="auto"/>
        <w:rPr>
          <w:rFonts w:cstheme="minorHAnsi"/>
          <w:kern w:val="0"/>
        </w:rPr>
      </w:pPr>
      <w:bookmarkStart w:id="9" w:name="_Hlk145489697"/>
      <w:r w:rsidRPr="0085509B">
        <w:rPr>
          <w:rFonts w:cstheme="minorHAnsi"/>
          <w:b/>
          <w:bCs/>
          <w:kern w:val="0"/>
        </w:rPr>
        <w:t>DODATKOWE INFORMACJE</w:t>
      </w:r>
    </w:p>
    <w:bookmarkEnd w:id="9"/>
    <w:p w14:paraId="02FF6122" w14:textId="1A3E0FF3" w:rsidR="00847499" w:rsidRPr="0085509B" w:rsidRDefault="00847499" w:rsidP="004E639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ab/>
      </w:r>
    </w:p>
    <w:p w14:paraId="635B61F1" w14:textId="43C9434D" w:rsidR="00847499" w:rsidRPr="0085509B" w:rsidRDefault="00847499" w:rsidP="004E639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ab/>
      </w:r>
    </w:p>
    <w:p w14:paraId="5DD4D3A1" w14:textId="48C7B9E7" w:rsidR="00847499" w:rsidRPr="0085509B" w:rsidRDefault="00847499" w:rsidP="004E639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ab/>
      </w:r>
    </w:p>
    <w:p w14:paraId="2890E7F7" w14:textId="5A1FC4BF" w:rsidR="00847499" w:rsidRPr="0085509B" w:rsidRDefault="00847499" w:rsidP="004E639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ab/>
      </w:r>
    </w:p>
    <w:p w14:paraId="4362DDF3" w14:textId="7B8DDFCD" w:rsidR="0061040C" w:rsidRPr="0085509B" w:rsidRDefault="0061040C" w:rsidP="00D61C11">
      <w:pPr>
        <w:autoSpaceDE w:val="0"/>
        <w:autoSpaceDN w:val="0"/>
        <w:adjustRightInd w:val="0"/>
        <w:spacing w:before="240" w:after="240" w:line="360" w:lineRule="auto"/>
        <w:rPr>
          <w:rFonts w:cstheme="minorHAnsi"/>
          <w:b/>
          <w:bCs/>
          <w:kern w:val="0"/>
        </w:rPr>
      </w:pPr>
      <w:r w:rsidRPr="0085509B">
        <w:rPr>
          <w:rFonts w:cstheme="minorHAnsi"/>
          <w:b/>
          <w:bCs/>
          <w:kern w:val="0"/>
        </w:rPr>
        <w:t>PODPIS WNIOSKODAWCY (PEŁNOMOCNIKA</w:t>
      </w:r>
      <w:r w:rsidR="00325B91">
        <w:rPr>
          <w:rFonts w:cstheme="minorHAnsi"/>
          <w:b/>
          <w:bCs/>
          <w:kern w:val="0"/>
        </w:rPr>
        <w:t xml:space="preserve"> </w:t>
      </w:r>
      <w:bookmarkStart w:id="10" w:name="_Hlk161311919"/>
      <w:r w:rsidR="00325B91">
        <w:rPr>
          <w:rFonts w:cstheme="minorHAnsi"/>
          <w:b/>
          <w:bCs/>
          <w:kern w:val="0"/>
        </w:rPr>
        <w:t>LUB OSOBY UPOWAŻNIONEJ</w:t>
      </w:r>
      <w:r w:rsidRPr="0085509B">
        <w:rPr>
          <w:rFonts w:cstheme="minorHAnsi"/>
          <w:b/>
          <w:bCs/>
          <w:kern w:val="0"/>
        </w:rPr>
        <w:t xml:space="preserve">) </w:t>
      </w:r>
      <w:bookmarkEnd w:id="10"/>
      <w:r w:rsidRPr="0085509B">
        <w:rPr>
          <w:rFonts w:cstheme="minorHAnsi"/>
          <w:b/>
          <w:bCs/>
          <w:kern w:val="0"/>
        </w:rPr>
        <w:t>I DATA PODPISU</w:t>
      </w:r>
    </w:p>
    <w:p w14:paraId="2B2FEABF" w14:textId="6FC02254" w:rsidR="00335620" w:rsidRPr="0085509B" w:rsidRDefault="00847499" w:rsidP="004E639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kern w:val="0"/>
        </w:rPr>
      </w:pPr>
      <w:r w:rsidRPr="0085509B">
        <w:rPr>
          <w:rFonts w:cstheme="minorHAnsi"/>
          <w:kern w:val="0"/>
        </w:rPr>
        <w:tab/>
      </w:r>
      <w:r w:rsidR="00335620" w:rsidRPr="0085509B">
        <w:rPr>
          <w:rFonts w:cstheme="minorHAnsi"/>
          <w:kern w:val="0"/>
        </w:rPr>
        <w:br w:type="page"/>
      </w:r>
    </w:p>
    <w:p w14:paraId="53CD7027" w14:textId="1506B465" w:rsidR="004F6618" w:rsidRPr="0085509B" w:rsidRDefault="00576F58" w:rsidP="004E6390">
      <w:pPr>
        <w:autoSpaceDE w:val="0"/>
        <w:autoSpaceDN w:val="0"/>
        <w:adjustRightInd w:val="0"/>
        <w:spacing w:after="240" w:line="360" w:lineRule="auto"/>
        <w:rPr>
          <w:rStyle w:val="markedcontent"/>
          <w:rFonts w:cstheme="minorHAnsi"/>
          <w:b/>
          <w:bCs/>
          <w:kern w:val="0"/>
        </w:rPr>
      </w:pPr>
      <w:bookmarkStart w:id="11" w:name="_Hlk160618258"/>
      <w:r w:rsidRPr="0085509B">
        <w:rPr>
          <w:rFonts w:cstheme="minorHAnsi"/>
          <w:b/>
          <w:bCs/>
          <w:kern w:val="0"/>
        </w:rPr>
        <w:lastRenderedPageBreak/>
        <w:t>INFORMACJA O PRZETWARZANIU DANYCH OSOBOWYCH</w:t>
      </w:r>
    </w:p>
    <w:p w14:paraId="2A3CEDF5" w14:textId="064A3F62" w:rsidR="003A2C08" w:rsidRPr="0085509B" w:rsidRDefault="003A2C08" w:rsidP="004E6390">
      <w:pPr>
        <w:autoSpaceDE w:val="0"/>
        <w:autoSpaceDN w:val="0"/>
        <w:adjustRightInd w:val="0"/>
        <w:spacing w:line="360" w:lineRule="auto"/>
        <w:rPr>
          <w:rStyle w:val="markedcontent"/>
          <w:rFonts w:cstheme="minorHAnsi"/>
        </w:rPr>
      </w:pPr>
      <w:r w:rsidRPr="0085509B">
        <w:rPr>
          <w:rStyle w:val="markedcontent"/>
          <w:rFonts w:cstheme="minorHAnsi"/>
        </w:rPr>
        <w:t xml:space="preserve">Pełna treść </w:t>
      </w:r>
      <w:r w:rsidRPr="0085509B">
        <w:rPr>
          <w:rStyle w:val="markedcontent"/>
          <w:rFonts w:cstheme="minorHAnsi"/>
          <w:i/>
          <w:iCs/>
        </w:rPr>
        <w:t>Klauzuli</w:t>
      </w:r>
      <w:r w:rsidR="00623045">
        <w:rPr>
          <w:rStyle w:val="markedcontent"/>
          <w:rFonts w:cstheme="minorHAnsi"/>
          <w:i/>
          <w:iCs/>
        </w:rPr>
        <w:t xml:space="preserve"> </w:t>
      </w:r>
      <w:r w:rsidRPr="0085509B">
        <w:rPr>
          <w:rStyle w:val="markedcontent"/>
          <w:rFonts w:cstheme="minorHAnsi"/>
          <w:i/>
          <w:iCs/>
        </w:rPr>
        <w:t>informacyjnej o przetwarzaniu danych</w:t>
      </w:r>
      <w:r w:rsidRPr="0085509B">
        <w:rPr>
          <w:rStyle w:val="markedcontent"/>
          <w:rFonts w:cstheme="minorHAnsi"/>
        </w:rPr>
        <w:t xml:space="preserve"> jest dostępna na stronie internetowej</w:t>
      </w:r>
      <w:r w:rsidRPr="0085509B">
        <w:rPr>
          <w:rFonts w:cstheme="minorHAnsi"/>
        </w:rPr>
        <w:t xml:space="preserve"> Zarządu Zieleni m. st. Warszawy pod adresem: </w:t>
      </w:r>
      <w:hyperlink r:id="rId8" w:history="1">
        <w:r w:rsidRPr="0085509B">
          <w:rPr>
            <w:rStyle w:val="Hipercze"/>
            <w:rFonts w:cstheme="minorHAnsi"/>
          </w:rPr>
          <w:t>https://zzw.waw.pl/</w:t>
        </w:r>
      </w:hyperlink>
      <w:r w:rsidRPr="0085509B">
        <w:rPr>
          <w:rStyle w:val="markedcontent"/>
          <w:rFonts w:cstheme="minorHAnsi"/>
        </w:rPr>
        <w:t xml:space="preserve"> w zakładce RODO.</w:t>
      </w:r>
    </w:p>
    <w:p w14:paraId="4A7E9FFC" w14:textId="52AC2558" w:rsidR="002405F8" w:rsidRPr="0085509B" w:rsidRDefault="002405F8" w:rsidP="004E6390">
      <w:pPr>
        <w:autoSpaceDE w:val="0"/>
        <w:autoSpaceDN w:val="0"/>
        <w:adjustRightInd w:val="0"/>
        <w:spacing w:line="360" w:lineRule="auto"/>
        <w:rPr>
          <w:rStyle w:val="Hipercze"/>
          <w:rFonts w:cstheme="minorHAnsi"/>
        </w:rPr>
      </w:pPr>
      <w:r w:rsidRPr="0085509B">
        <w:rPr>
          <w:rStyle w:val="markedcontent"/>
          <w:rFonts w:cstheme="minorHAnsi"/>
        </w:rPr>
        <w:t xml:space="preserve">Administratorem Pani/Pana danych osobowych jest: Zarząd Zieleni m.st. Warszawy z siedzibą przy </w:t>
      </w:r>
      <w:r w:rsidRPr="0085509B">
        <w:rPr>
          <w:rStyle w:val="markedcontent"/>
          <w:rFonts w:cstheme="minorHAnsi"/>
        </w:rPr>
        <w:br/>
        <w:t xml:space="preserve">ul. Hożej 13a, 00-528 Warszawa, e-mail: </w:t>
      </w:r>
      <w:hyperlink r:id="rId9" w:history="1">
        <w:r w:rsidRPr="0085509B">
          <w:rPr>
            <w:rStyle w:val="Hipercze"/>
            <w:rFonts w:cstheme="minorHAnsi"/>
          </w:rPr>
          <w:t>kontakt@zzw.waw.pl</w:t>
        </w:r>
      </w:hyperlink>
      <w:r w:rsidRPr="0085509B">
        <w:rPr>
          <w:rStyle w:val="Hipercze"/>
          <w:rFonts w:cstheme="minorHAnsi"/>
        </w:rPr>
        <w:t>.</w:t>
      </w:r>
    </w:p>
    <w:p w14:paraId="096894DB" w14:textId="578582CB" w:rsidR="00163D1B" w:rsidRPr="00623045" w:rsidRDefault="00163D1B" w:rsidP="004E639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85509B">
        <w:rPr>
          <w:rFonts w:eastAsia="Times New Roman" w:cstheme="minorHAnsi"/>
          <w:kern w:val="0"/>
          <w:lang w:eastAsia="pl-PL"/>
          <w14:ligatures w14:val="none"/>
        </w:rPr>
        <w:t>Dane kontaktowe inspektora ochrony danych</w:t>
      </w:r>
      <w:r w:rsidR="009E1769" w:rsidRPr="0085509B">
        <w:rPr>
          <w:rFonts w:eastAsia="Times New Roman" w:cstheme="minorHAnsi"/>
          <w:kern w:val="0"/>
          <w:lang w:eastAsia="pl-PL"/>
          <w14:ligatures w14:val="none"/>
        </w:rPr>
        <w:t xml:space="preserve">: </w:t>
      </w:r>
      <w:hyperlink r:id="rId10" w:history="1">
        <w:r w:rsidR="009E1769" w:rsidRPr="0085509B">
          <w:rPr>
            <w:rStyle w:val="Hipercze"/>
            <w:rFonts w:eastAsia="Times New Roman" w:cstheme="minorHAnsi"/>
            <w:kern w:val="0"/>
            <w:lang w:eastAsia="pl-PL"/>
            <w14:ligatures w14:val="none"/>
          </w:rPr>
          <w:t>daneosobowe@zzw.waw.pl</w:t>
        </w:r>
      </w:hyperlink>
      <w:r w:rsidR="00623045">
        <w:rPr>
          <w:rFonts w:eastAsia="Times New Roman" w:cstheme="minorHAnsi"/>
          <w:color w:val="0563C1" w:themeColor="hyperlink"/>
          <w:kern w:val="0"/>
          <w:u w:val="single"/>
          <w:lang w:eastAsia="pl-PL"/>
          <w14:ligatures w14:val="none"/>
        </w:rPr>
        <w:t>.</w:t>
      </w:r>
    </w:p>
    <w:p w14:paraId="4BC0DFB6" w14:textId="37F79996" w:rsidR="00163D1B" w:rsidRPr="0085509B" w:rsidRDefault="00163D1B" w:rsidP="004E639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85509B">
        <w:rPr>
          <w:rFonts w:eastAsia="Times New Roman" w:cstheme="minorHAnsi"/>
          <w:kern w:val="0"/>
          <w:lang w:eastAsia="pl-PL"/>
          <w14:ligatures w14:val="none"/>
        </w:rPr>
        <w:t>Cel przetwarzania danych</w:t>
      </w:r>
      <w:r w:rsidR="009E1769" w:rsidRPr="0085509B">
        <w:rPr>
          <w:rFonts w:eastAsia="Times New Roman" w:cstheme="minorHAnsi"/>
          <w:kern w:val="0"/>
          <w:lang w:eastAsia="pl-PL"/>
          <w14:ligatures w14:val="none"/>
        </w:rPr>
        <w:t>: r</w:t>
      </w:r>
      <w:r w:rsidRPr="0085509B">
        <w:rPr>
          <w:rFonts w:eastAsia="Times New Roman" w:cstheme="minorHAnsi"/>
          <w:kern w:val="0"/>
          <w:lang w:eastAsia="pl-PL"/>
          <w14:ligatures w14:val="none"/>
        </w:rPr>
        <w:t>ealizacja obowiązków administratora wynikających z przepisów prawa.</w:t>
      </w:r>
    </w:p>
    <w:p w14:paraId="3A123DD1" w14:textId="467D7F32" w:rsidR="00163D1B" w:rsidRPr="00623045" w:rsidRDefault="00163D1B" w:rsidP="004E6390">
      <w:pPr>
        <w:autoSpaceDE w:val="0"/>
        <w:autoSpaceDN w:val="0"/>
        <w:adjustRightInd w:val="0"/>
        <w:spacing w:line="360" w:lineRule="auto"/>
        <w:rPr>
          <w:rStyle w:val="markedcontent"/>
          <w:rFonts w:eastAsia="Times New Roman" w:cstheme="minorHAnsi"/>
          <w:kern w:val="0"/>
          <w:lang w:eastAsia="pl-PL"/>
          <w14:ligatures w14:val="none"/>
        </w:rPr>
      </w:pPr>
      <w:r w:rsidRPr="0085509B">
        <w:rPr>
          <w:rFonts w:eastAsia="Times New Roman" w:cstheme="minorHAnsi"/>
          <w:kern w:val="0"/>
          <w:lang w:eastAsia="pl-PL"/>
          <w14:ligatures w14:val="none"/>
        </w:rPr>
        <w:t>Podstawa prawna przetwarzania danych osobowych</w:t>
      </w:r>
      <w:r w:rsidR="009E1769" w:rsidRPr="0085509B">
        <w:rPr>
          <w:rFonts w:eastAsia="Times New Roman" w:cstheme="minorHAnsi"/>
          <w:kern w:val="0"/>
          <w:lang w:eastAsia="pl-PL"/>
          <w14:ligatures w14:val="none"/>
        </w:rPr>
        <w:t>:</w:t>
      </w:r>
      <w:r w:rsidR="00623045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85509B">
        <w:rPr>
          <w:rStyle w:val="markedcontent"/>
          <w:rFonts w:cstheme="minorHAnsi"/>
        </w:rPr>
        <w:t>Art. 6 ust. 1 lit. c RODO; podanie  numeru telefonu oraz adresu e-mail  do kontaktu oraz innych danych osobowych  w zakresie nieokreślonym przepisami prawa, zostanie potraktowane jako zgoda na przetwarzanie danych osobowych (Art.6 ust.1 lit. a RODO). Wyrażenie zgody w tym przypadku jest dobrowolne, a zgodę tak wyrażoną można odwołać w dowolnym czasie.</w:t>
      </w:r>
    </w:p>
    <w:p w14:paraId="4323929B" w14:textId="45A72C20" w:rsidR="00163D1B" w:rsidRPr="0085509B" w:rsidRDefault="00163D1B" w:rsidP="004E639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85509B">
        <w:rPr>
          <w:rFonts w:eastAsia="Times New Roman" w:cstheme="minorHAnsi"/>
          <w:kern w:val="0"/>
          <w:lang w:eastAsia="pl-PL"/>
          <w14:ligatures w14:val="none"/>
        </w:rPr>
        <w:t>Prawa związane z przetwarzaniem danych osobowych</w:t>
      </w:r>
      <w:r w:rsidR="009E1769" w:rsidRPr="0085509B">
        <w:rPr>
          <w:rFonts w:eastAsia="Times New Roman" w:cstheme="minorHAnsi"/>
          <w:kern w:val="0"/>
          <w:lang w:eastAsia="pl-PL"/>
          <w14:ligatures w14:val="none"/>
        </w:rPr>
        <w:t>:</w:t>
      </w:r>
    </w:p>
    <w:p w14:paraId="679B52D4" w14:textId="77777777" w:rsidR="009E1769" w:rsidRPr="0085509B" w:rsidRDefault="009E1769" w:rsidP="004E6390">
      <w:pPr>
        <w:numPr>
          <w:ilvl w:val="0"/>
          <w:numId w:val="4"/>
        </w:numPr>
        <w:spacing w:line="360" w:lineRule="auto"/>
        <w:contextualSpacing/>
        <w:rPr>
          <w:rFonts w:eastAsia="Times New Roman" w:cstheme="minorHAnsi"/>
          <w:kern w:val="0"/>
          <w:lang w:eastAsia="pl-PL"/>
          <w14:ligatures w14:val="none"/>
        </w:rPr>
      </w:pPr>
      <w:r w:rsidRPr="0085509B">
        <w:rPr>
          <w:rFonts w:eastAsia="Times New Roman" w:cstheme="minorHAnsi"/>
          <w:kern w:val="0"/>
          <w:lang w:eastAsia="pl-PL"/>
          <w14:ligatures w14:val="none"/>
        </w:rPr>
        <w:t>do żądania dostępu do swoich danych osobowych oraz do ich sprostowania;</w:t>
      </w:r>
    </w:p>
    <w:p w14:paraId="4CC56A5A" w14:textId="77777777" w:rsidR="009E1769" w:rsidRPr="0085509B" w:rsidRDefault="009E1769" w:rsidP="004E6390">
      <w:pPr>
        <w:numPr>
          <w:ilvl w:val="1"/>
          <w:numId w:val="3"/>
        </w:numPr>
        <w:spacing w:line="36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85509B">
        <w:rPr>
          <w:rFonts w:eastAsia="Times New Roman" w:cstheme="minorHAnsi"/>
          <w:kern w:val="0"/>
          <w:lang w:eastAsia="pl-PL"/>
          <w14:ligatures w14:val="none"/>
        </w:rPr>
        <w:t>do ograniczenia przetwarzania danych w sytuacjach i na zasadach wskazanych w art. 18 RODO lub do ich usunięcia zgodnie z art. 17 RODO („prawo do bycia zapomnianym”);</w:t>
      </w:r>
    </w:p>
    <w:p w14:paraId="4C8DE8A5" w14:textId="77777777" w:rsidR="009E1769" w:rsidRPr="0085509B" w:rsidRDefault="009E1769" w:rsidP="004E6390">
      <w:pPr>
        <w:numPr>
          <w:ilvl w:val="1"/>
          <w:numId w:val="3"/>
        </w:numPr>
        <w:spacing w:line="36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85509B">
        <w:rPr>
          <w:rFonts w:eastAsia="Times New Roman" w:cstheme="minorHAnsi"/>
          <w:kern w:val="0"/>
          <w:lang w:eastAsia="pl-PL"/>
          <w14:ligatures w14:val="none"/>
        </w:rPr>
        <w:t>prawa do wniesienia w dowolnym momencie sprzeciwu wobec przetwarzania danych osobowych, o którym mowa w art. 21 ust. 1 RODO z przyczyn związanych z jej szczególną sytuacją, o którym mowa w art. 21 ust. 1 RODO;</w:t>
      </w:r>
    </w:p>
    <w:p w14:paraId="7B22D5A2" w14:textId="77777777" w:rsidR="009E1769" w:rsidRPr="0085509B" w:rsidRDefault="009E1769" w:rsidP="004E6390">
      <w:pPr>
        <w:numPr>
          <w:ilvl w:val="1"/>
          <w:numId w:val="3"/>
        </w:numPr>
        <w:spacing w:line="36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85509B">
        <w:rPr>
          <w:rFonts w:eastAsia="Times New Roman" w:cstheme="minorHAnsi"/>
          <w:kern w:val="0"/>
          <w:lang w:eastAsia="pl-PL"/>
          <w14:ligatures w14:val="none"/>
        </w:rPr>
        <w:t>odwołania zgody na przetwarzanie danych osobowych (w sytuacji, gdy podstawą prawną jest zgoda);</w:t>
      </w:r>
    </w:p>
    <w:p w14:paraId="7E2BB089" w14:textId="00B6F18F" w:rsidR="004A269A" w:rsidRPr="002C0326" w:rsidRDefault="009E1769" w:rsidP="002C0326">
      <w:pPr>
        <w:numPr>
          <w:ilvl w:val="1"/>
          <w:numId w:val="3"/>
        </w:numPr>
        <w:spacing w:line="36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85509B">
        <w:rPr>
          <w:rFonts w:eastAsia="Times New Roman" w:cstheme="minorHAnsi"/>
          <w:kern w:val="0"/>
          <w:lang w:eastAsia="pl-PL"/>
          <w14:ligatures w14:val="none"/>
        </w:rPr>
        <w:t>do wniesienia skargi do organu nadzorczego Prezesa Urzędu Ochrony Danych Osobowych, adres: ul. Stawki 2, 00-193 Warszawa, www.uodo.gov.pl.</w:t>
      </w:r>
      <w:bookmarkEnd w:id="11"/>
    </w:p>
    <w:sectPr w:rsidR="004A269A" w:rsidRPr="002C032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575CA" w14:textId="77777777" w:rsidR="003A1595" w:rsidRDefault="003A1595" w:rsidP="009E3657">
      <w:pPr>
        <w:spacing w:after="0" w:line="240" w:lineRule="auto"/>
      </w:pPr>
      <w:r>
        <w:separator/>
      </w:r>
    </w:p>
  </w:endnote>
  <w:endnote w:type="continuationSeparator" w:id="0">
    <w:p w14:paraId="06487947" w14:textId="77777777" w:rsidR="003A1595" w:rsidRDefault="003A1595" w:rsidP="009E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1670671"/>
      <w:docPartObj>
        <w:docPartGallery w:val="Page Numbers (Bottom of Page)"/>
        <w:docPartUnique/>
      </w:docPartObj>
    </w:sdtPr>
    <w:sdtContent>
      <w:p w14:paraId="2B877D31" w14:textId="57E3617A" w:rsidR="009E3657" w:rsidRDefault="009E3657" w:rsidP="004B5E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9D0C" w14:textId="77777777" w:rsidR="003A1595" w:rsidRDefault="003A1595" w:rsidP="009E3657">
      <w:pPr>
        <w:spacing w:after="0" w:line="240" w:lineRule="auto"/>
      </w:pPr>
      <w:r>
        <w:separator/>
      </w:r>
    </w:p>
  </w:footnote>
  <w:footnote w:type="continuationSeparator" w:id="0">
    <w:p w14:paraId="4235B846" w14:textId="77777777" w:rsidR="003A1595" w:rsidRDefault="003A1595" w:rsidP="009E3657">
      <w:pPr>
        <w:spacing w:after="0" w:line="240" w:lineRule="auto"/>
      </w:pPr>
      <w:r>
        <w:continuationSeparator/>
      </w:r>
    </w:p>
  </w:footnote>
  <w:footnote w:id="1">
    <w:p w14:paraId="46A02711" w14:textId="6C36311E" w:rsidR="006B27AC" w:rsidRPr="006B27AC" w:rsidRDefault="006B27AC" w:rsidP="006B27AC">
      <w:pPr>
        <w:pStyle w:val="Tekstprzypisudolnego"/>
        <w:spacing w:line="360" w:lineRule="auto"/>
        <w:rPr>
          <w:sz w:val="22"/>
          <w:szCs w:val="22"/>
        </w:rPr>
      </w:pPr>
      <w:r w:rsidRPr="006B27AC">
        <w:rPr>
          <w:rStyle w:val="Odwoanieprzypisudolnego"/>
          <w:sz w:val="22"/>
          <w:szCs w:val="22"/>
        </w:rPr>
        <w:footnoteRef/>
      </w:r>
      <w:r w:rsidRPr="006B27AC">
        <w:rPr>
          <w:sz w:val="22"/>
          <w:szCs w:val="22"/>
        </w:rPr>
        <w:t xml:space="preserve"> </w:t>
      </w:r>
      <w:r w:rsidRPr="006B27AC">
        <w:rPr>
          <w:rFonts w:cstheme="minorHAnsi"/>
          <w:kern w:val="0"/>
          <w:sz w:val="22"/>
          <w:szCs w:val="22"/>
        </w:rPr>
        <w:t>Lokalizowanie ogródka gastronomicznego na istniejącym trawniku możliwe będzie wyłącznie do 15 października danego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3F8C"/>
    <w:multiLevelType w:val="hybridMultilevel"/>
    <w:tmpl w:val="2132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D657A"/>
    <w:multiLevelType w:val="hybridMultilevel"/>
    <w:tmpl w:val="8B326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74C31"/>
    <w:multiLevelType w:val="hybridMultilevel"/>
    <w:tmpl w:val="4DD8D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90AD2"/>
    <w:multiLevelType w:val="hybridMultilevel"/>
    <w:tmpl w:val="7E202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15F9D"/>
    <w:multiLevelType w:val="multilevel"/>
    <w:tmpl w:val="20ACEF98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b w:val="0"/>
      </w:rPr>
    </w:lvl>
    <w:lvl w:ilvl="1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/>
      </w:rPr>
    </w:lvl>
    <w:lvl w:ilvl="3">
      <w:numFmt w:val="decimal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/>
      </w:rPr>
    </w:lvl>
  </w:abstractNum>
  <w:num w:numId="1" w16cid:durableId="1333872992">
    <w:abstractNumId w:val="2"/>
  </w:num>
  <w:num w:numId="2" w16cid:durableId="2117629316">
    <w:abstractNumId w:val="0"/>
  </w:num>
  <w:num w:numId="3" w16cid:durableId="767385355">
    <w:abstractNumId w:val="4"/>
  </w:num>
  <w:num w:numId="4" w16cid:durableId="1953512186">
    <w:abstractNumId w:val="3"/>
  </w:num>
  <w:num w:numId="5" w16cid:durableId="667097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E8"/>
    <w:rsid w:val="00002794"/>
    <w:rsid w:val="00032367"/>
    <w:rsid w:val="00033400"/>
    <w:rsid w:val="00041804"/>
    <w:rsid w:val="000B082E"/>
    <w:rsid w:val="000B2AD7"/>
    <w:rsid w:val="000B71D6"/>
    <w:rsid w:val="000D0601"/>
    <w:rsid w:val="000F4802"/>
    <w:rsid w:val="001445B2"/>
    <w:rsid w:val="001454D4"/>
    <w:rsid w:val="00151DF6"/>
    <w:rsid w:val="00163D1B"/>
    <w:rsid w:val="001723E8"/>
    <w:rsid w:val="001F68EE"/>
    <w:rsid w:val="00231C65"/>
    <w:rsid w:val="00232478"/>
    <w:rsid w:val="002405F8"/>
    <w:rsid w:val="002428C0"/>
    <w:rsid w:val="002520F7"/>
    <w:rsid w:val="00266591"/>
    <w:rsid w:val="002A4125"/>
    <w:rsid w:val="002C0326"/>
    <w:rsid w:val="002E1B75"/>
    <w:rsid w:val="002E6050"/>
    <w:rsid w:val="002F5627"/>
    <w:rsid w:val="00305BBE"/>
    <w:rsid w:val="00325B91"/>
    <w:rsid w:val="00335620"/>
    <w:rsid w:val="003477FC"/>
    <w:rsid w:val="003528DA"/>
    <w:rsid w:val="00362ABC"/>
    <w:rsid w:val="00393E3E"/>
    <w:rsid w:val="003A1595"/>
    <w:rsid w:val="003A2C08"/>
    <w:rsid w:val="003A4C04"/>
    <w:rsid w:val="003A769D"/>
    <w:rsid w:val="003D11D6"/>
    <w:rsid w:val="003D38B6"/>
    <w:rsid w:val="003E2CF4"/>
    <w:rsid w:val="003E7FEA"/>
    <w:rsid w:val="00446E65"/>
    <w:rsid w:val="0049767B"/>
    <w:rsid w:val="004A269A"/>
    <w:rsid w:val="004B5E4F"/>
    <w:rsid w:val="004D1C2E"/>
    <w:rsid w:val="004E6134"/>
    <w:rsid w:val="004E6390"/>
    <w:rsid w:val="004F6618"/>
    <w:rsid w:val="00507B7A"/>
    <w:rsid w:val="00576F58"/>
    <w:rsid w:val="005B5C5E"/>
    <w:rsid w:val="005F547E"/>
    <w:rsid w:val="00602192"/>
    <w:rsid w:val="0061040C"/>
    <w:rsid w:val="00623045"/>
    <w:rsid w:val="00652B58"/>
    <w:rsid w:val="006B27AC"/>
    <w:rsid w:val="00710BAC"/>
    <w:rsid w:val="007428C9"/>
    <w:rsid w:val="0075150D"/>
    <w:rsid w:val="0076166A"/>
    <w:rsid w:val="007C100B"/>
    <w:rsid w:val="007F6D10"/>
    <w:rsid w:val="008218E8"/>
    <w:rsid w:val="00847499"/>
    <w:rsid w:val="0085509B"/>
    <w:rsid w:val="00862438"/>
    <w:rsid w:val="008A6614"/>
    <w:rsid w:val="008B6B5D"/>
    <w:rsid w:val="008C6065"/>
    <w:rsid w:val="008C7F57"/>
    <w:rsid w:val="008F0923"/>
    <w:rsid w:val="00900DA7"/>
    <w:rsid w:val="00922EA9"/>
    <w:rsid w:val="009333BE"/>
    <w:rsid w:val="009443B5"/>
    <w:rsid w:val="00957A75"/>
    <w:rsid w:val="009833A3"/>
    <w:rsid w:val="009E1769"/>
    <w:rsid w:val="009E3657"/>
    <w:rsid w:val="00A25299"/>
    <w:rsid w:val="00A52CA2"/>
    <w:rsid w:val="00A6198C"/>
    <w:rsid w:val="00A72BDE"/>
    <w:rsid w:val="00A935B2"/>
    <w:rsid w:val="00AE027C"/>
    <w:rsid w:val="00AE4EBC"/>
    <w:rsid w:val="00AE5B6C"/>
    <w:rsid w:val="00B0364F"/>
    <w:rsid w:val="00B51240"/>
    <w:rsid w:val="00B61B09"/>
    <w:rsid w:val="00C43277"/>
    <w:rsid w:val="00C9056D"/>
    <w:rsid w:val="00CA4ADE"/>
    <w:rsid w:val="00CC101F"/>
    <w:rsid w:val="00CF02A6"/>
    <w:rsid w:val="00CF5B92"/>
    <w:rsid w:val="00D020B8"/>
    <w:rsid w:val="00D41500"/>
    <w:rsid w:val="00D545D4"/>
    <w:rsid w:val="00D57CF7"/>
    <w:rsid w:val="00D61C11"/>
    <w:rsid w:val="00DE29B8"/>
    <w:rsid w:val="00E273D8"/>
    <w:rsid w:val="00E34AFF"/>
    <w:rsid w:val="00E35500"/>
    <w:rsid w:val="00E66AF2"/>
    <w:rsid w:val="00E93411"/>
    <w:rsid w:val="00ED4150"/>
    <w:rsid w:val="00F26379"/>
    <w:rsid w:val="00F342F0"/>
    <w:rsid w:val="00F662EE"/>
    <w:rsid w:val="00F738CE"/>
    <w:rsid w:val="00F80019"/>
    <w:rsid w:val="00F80E09"/>
    <w:rsid w:val="00F9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38A3"/>
  <w15:chartTrackingRefBased/>
  <w15:docId w15:val="{BBDA8FF5-E892-45E1-B459-BD276D6A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3E8"/>
  </w:style>
  <w:style w:type="paragraph" w:styleId="Nagwek1">
    <w:name w:val="heading 1"/>
    <w:basedOn w:val="Footnote2"/>
    <w:next w:val="Normalny"/>
    <w:link w:val="Nagwek1Znak"/>
    <w:uiPriority w:val="9"/>
    <w:rsid w:val="000F4802"/>
    <w:pPr>
      <w:shd w:val="clear" w:color="auto" w:fill="E7E6E6" w:themeFill="background2"/>
      <w:spacing w:after="240" w:line="300" w:lineRule="auto"/>
      <w:jc w:val="center"/>
      <w:outlineLvl w:val="0"/>
    </w:pPr>
    <w:rPr>
      <w:b/>
      <w:bCs/>
      <w:color w:val="00000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20">
    <w:name w:val="Footnote|2_"/>
    <w:basedOn w:val="Domylnaczcionkaakapitu"/>
    <w:link w:val="Footnote2"/>
    <w:rsid w:val="001723E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Footnote3">
    <w:name w:val="Footnote|3"/>
    <w:basedOn w:val="Domylnaczcionkaakapitu"/>
    <w:semiHidden/>
    <w:unhideWhenUsed/>
    <w:rsid w:val="001723E8"/>
    <w:rPr>
      <w:rFonts w:ascii="Arial" w:eastAsia="Arial" w:hAnsi="Arial" w:cs="Arial"/>
      <w:b/>
      <w:bCs/>
      <w:i w:val="0"/>
      <w:iCs w:val="0"/>
      <w:smallCaps w:val="0"/>
      <w:strike w:val="0"/>
      <w:color w:val="58A578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Footnote1">
    <w:name w:val="Footnote|1"/>
    <w:basedOn w:val="Domylnaczcionkaakapitu"/>
    <w:semiHidden/>
    <w:unhideWhenUsed/>
    <w:rsid w:val="001723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Footnote2">
    <w:name w:val="Footnote|2"/>
    <w:basedOn w:val="Normalny"/>
    <w:link w:val="Footnote20"/>
    <w:rsid w:val="001723E8"/>
    <w:pPr>
      <w:widowControl w:val="0"/>
      <w:shd w:val="clear" w:color="auto" w:fill="FFFFFF"/>
      <w:spacing w:after="0" w:line="542" w:lineRule="exact"/>
      <w:jc w:val="both"/>
    </w:pPr>
    <w:rPr>
      <w:rFonts w:ascii="Arial" w:eastAsia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64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E5B6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02192"/>
  </w:style>
  <w:style w:type="character" w:styleId="Hipercze">
    <w:name w:val="Hyperlink"/>
    <w:basedOn w:val="Domylnaczcionkaakapitu"/>
    <w:uiPriority w:val="99"/>
    <w:unhideWhenUsed/>
    <w:rsid w:val="006021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661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F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F4802"/>
    <w:rPr>
      <w:rFonts w:ascii="Arial" w:eastAsia="Arial" w:hAnsi="Arial" w:cs="Arial"/>
      <w:b/>
      <w:bCs/>
      <w:color w:val="000000"/>
      <w:sz w:val="20"/>
      <w:szCs w:val="20"/>
      <w:shd w:val="clear" w:color="auto" w:fill="E7E6E6" w:themeFill="background2"/>
      <w:lang w:eastAsia="pl-PL" w:bidi="pl-PL"/>
    </w:rPr>
  </w:style>
  <w:style w:type="paragraph" w:styleId="Poprawka">
    <w:name w:val="Revision"/>
    <w:hidden/>
    <w:uiPriority w:val="99"/>
    <w:semiHidden/>
    <w:rsid w:val="00A2529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E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7"/>
  </w:style>
  <w:style w:type="paragraph" w:styleId="Stopka">
    <w:name w:val="footer"/>
    <w:basedOn w:val="Normalny"/>
    <w:link w:val="StopkaZnak"/>
    <w:uiPriority w:val="99"/>
    <w:unhideWhenUsed/>
    <w:rsid w:val="009E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7"/>
  </w:style>
  <w:style w:type="paragraph" w:styleId="Tytu">
    <w:name w:val="Title"/>
    <w:basedOn w:val="Nagwek1"/>
    <w:next w:val="Normalny"/>
    <w:link w:val="TytuZnak"/>
    <w:uiPriority w:val="10"/>
    <w:qFormat/>
    <w:rsid w:val="004E6390"/>
    <w:pPr>
      <w:shd w:val="clear" w:color="auto" w:fill="auto"/>
      <w:spacing w:line="360" w:lineRule="auto"/>
    </w:pPr>
    <w:rPr>
      <w:rFonts w:asciiTheme="minorHAnsi" w:hAnsiTheme="minorHAnsi" w:cstheme="minorHAnsi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E6390"/>
    <w:rPr>
      <w:rFonts w:eastAsia="Arial" w:cstheme="minorHAnsi"/>
      <w:b/>
      <w:bCs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2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2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zw.wa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neosobowe@zzw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zzw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5562-5900-4219-A6F8-D8C85FE3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pinię dotyczącą lokalizacji ogródka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pinię dotyczącą lokalizacji ogródka</dc:title>
  <dc:subject/>
  <dc:creator>Jędrychowska-Klimczak Iwona</dc:creator>
  <cp:keywords/>
  <dc:description/>
  <cp:lastModifiedBy>Kałuska Katarzyna (ZZW)</cp:lastModifiedBy>
  <cp:revision>2</cp:revision>
  <cp:lastPrinted>2024-02-23T10:15:00Z</cp:lastPrinted>
  <dcterms:created xsi:type="dcterms:W3CDTF">2026-05-12T11:06:00Z</dcterms:created>
  <dcterms:modified xsi:type="dcterms:W3CDTF">2026-05-12T11:06:00Z</dcterms:modified>
</cp:coreProperties>
</file>